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07AD6">
        <w:rPr>
          <w:rFonts w:ascii="Times New Roman" w:hAnsi="Times New Roman" w:cs="Times New Roman"/>
          <w:sz w:val="24"/>
          <w:szCs w:val="24"/>
        </w:rPr>
        <w:t xml:space="preserve"> ПОДГОТОВКА КАДРОВ ВЫСШЕЙ КВАЛИФИКАЦИИ В ОРДИНАТУРЕ</w:t>
      </w: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7AD6">
        <w:rPr>
          <w:rFonts w:ascii="Times New Roman" w:hAnsi="Times New Roman" w:cs="Times New Roman"/>
          <w:sz w:val="24"/>
          <w:szCs w:val="24"/>
        </w:rPr>
        <w:t>СПЕЦИАЛЬНОСТЬ 31.08.</w:t>
      </w:r>
      <w:r w:rsidR="008E65B4">
        <w:rPr>
          <w:rFonts w:ascii="Times New Roman" w:hAnsi="Times New Roman" w:cs="Times New Roman"/>
          <w:sz w:val="24"/>
          <w:szCs w:val="24"/>
        </w:rPr>
        <w:t>26</w:t>
      </w:r>
      <w:r w:rsidRPr="00707AD6">
        <w:rPr>
          <w:rFonts w:ascii="Times New Roman" w:hAnsi="Times New Roman" w:cs="Times New Roman"/>
          <w:sz w:val="24"/>
          <w:szCs w:val="24"/>
        </w:rPr>
        <w:t xml:space="preserve">  </w:t>
      </w:r>
      <w:r w:rsidR="008E65B4">
        <w:rPr>
          <w:rFonts w:ascii="Times New Roman" w:hAnsi="Times New Roman" w:cs="Times New Roman"/>
          <w:sz w:val="24"/>
          <w:szCs w:val="24"/>
        </w:rPr>
        <w:t>АЛЛЕРГОЛОГИЯ И ИММУНОЛОГИЯ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2978"/>
        <w:gridCol w:w="9213"/>
        <w:gridCol w:w="3261"/>
      </w:tblGrid>
      <w:tr w:rsidR="00495A10" w:rsidRPr="002D1148" w:rsidTr="00E74931"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E74931"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2D114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47BC6" w:rsidRPr="00520CB3" w:rsidRDefault="00447BC6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FA03DD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2D114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Н. Ельцина, Договор установки и настройки № 670 от 01.03.18. 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2D114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2D114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2D114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2D114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7BC6" w:rsidRPr="002D1148" w:rsidTr="00E74931">
        <w:tc>
          <w:tcPr>
            <w:tcW w:w="2978" w:type="dxa"/>
          </w:tcPr>
          <w:p w:rsidR="00447BC6" w:rsidRPr="002D1148" w:rsidRDefault="00447BC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47BC6" w:rsidRPr="00162538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261" w:type="dxa"/>
          </w:tcPr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47BC6" w:rsidRPr="00520CB3" w:rsidRDefault="00447BC6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E74931"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74931"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74931">
        <w:trPr>
          <w:trHeight w:val="466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74931">
        <w:tc>
          <w:tcPr>
            <w:tcW w:w="2978" w:type="dxa"/>
          </w:tcPr>
          <w:p w:rsidR="00495A10" w:rsidRPr="002D1148" w:rsidRDefault="008E65B4" w:rsidP="008E6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36242" w:rsidRDefault="00F36242" w:rsidP="000F38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 Д.,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оконъюнктивит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 Д.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C20FF7"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36242" w:rsidRDefault="00F36242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нное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дание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е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Р.М.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842-8 - Текст :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нны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/ ЭБС "Консультант студента" : [сайт]. - URL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8E6910" w:rsidRDefault="008E6910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E691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 Р.М., Иммунология</w:t>
            </w:r>
            <w:proofErr w:type="gramStart"/>
            <w:r w:rsidRPr="008E691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E691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Р. М. Хаитов. - 2-е изд., перераб. и доп. - М. : ГЭОТАР-Медиа, 2015. - 528 с. - ISBN 978-5-9704-3345-4 - Текст : электронный // ЭБС "Консультант студента" : [сайт]. - URL</w:t>
            </w:r>
            <w:proofErr w:type="gramStart"/>
            <w:r w:rsidRPr="008E691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E691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2367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8E69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36242" w:rsidRDefault="00F36242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ум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д ред. Л.В.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а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Г.А. Игнатьевой, Л.В. Ганковской. - М.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76 с. - ISBN 978-5-9704-3506-9 - Текст : электронный // ЭБС "Консультант студента" : [сайт]. - URL</w:t>
            </w:r>
            <w:proofErr w:type="gram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69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0FF7" w:rsidRPr="00F36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скал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ёв А.В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м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А. В.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скал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ёв, В. Б. Сбойчаков, А. С. Рудой.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352 с. - ISBN 978-5-9704-3382-9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829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C20FF7"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E955DE" w:rsidRDefault="00BE20ED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ебное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собие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 Ярилин А.А., Пинегин Б.В. - М. : ГЭОТАР-Медиа, 2011. - 624 с. - ISBN 978-5-9704-1858-1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581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8E69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кроби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ирус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ост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та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.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 и др.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576 с. - ISBN 978-5-9704-2582-4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824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м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 Ганковская Л.В., Мешкова Р.Я. - М. : ГЭОТАР-Медиа, 2012. - 640 с. - ISBN 978-5-9704-2241-0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10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уктур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н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 - М. : ГЭОТАР-Медиа, 2013. - 68 с. - ISBN 978-5-9704-2644-9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49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шков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Г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шков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Г., А.А. Рагимов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Текст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http://www.studentlibrary.ru/book/06-COS-1299.html</w:t>
            </w:r>
            <w:r w:rsidR="00C20FF7"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В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ген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кцин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ог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колен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В., Хаитов Р.М.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608 с. (Серия "Библиотека врача-специалиста") - ISBN 978-5-9704-1868-0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680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BE20E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ит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иттерра, 2010. - 424 с. (Серия "Практические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04090-30-2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02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E955D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.А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благоприятных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бочных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кци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ктик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циональног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ыбор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менен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екарственных средств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.А., Архипов В.В., Бердникова Н.Г. и др. / Под ред. Н.В. Юргеля, В.Г. Кукеса.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432-3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23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E955DE" w:rsidRDefault="00E955DE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н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 врачей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 Пинегин Б.В., Ярилин А.А. - М. : ГЭОТАР-Медиа, 2009. - 352 с. - ISBN 978-5-9704-0917-6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176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0A470B" w:rsidRPr="002D1148" w:rsidTr="00E74931">
        <w:tc>
          <w:tcPr>
            <w:tcW w:w="2978" w:type="dxa"/>
          </w:tcPr>
          <w:p w:rsidR="000A470B" w:rsidRPr="002D1148" w:rsidRDefault="000A470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1030A5" w:rsidRPr="00E955DE" w:rsidRDefault="00E955DE" w:rsidP="001030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пель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пель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, Хейни М., Мисбах С., Сновден Н. Перевод с англ. Под ред. Р.М. Хаитова. - 5-е изд. - М.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416 с. - ISBN 978-5-9704-0645-8 - Текст : электронный // ЭБС "Консультант студента" : [сайт]. - URL</w:t>
            </w:r>
            <w:proofErr w:type="gram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="00BC6A72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6458.html</w:t>
              </w:r>
            </w:hyperlink>
            <w:r w:rsidR="00BC6A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0A470B" w:rsidRPr="00C20FF7" w:rsidRDefault="001030A5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rPr>
          <w:trHeight w:val="729"/>
        </w:trPr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8C7DBF" w:rsidRDefault="00BC6A72" w:rsidP="00C2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х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А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педевтик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нутренних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х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А., Моисеев В.С. - 2-е изд., доп. и перераб. - М.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848 с. - ISBN 978-5-9704-3470-3 - Текст : электронный // ЭБС "Консультант студента" : [сайт]. - URL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="008C7DBF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703.html</w:t>
              </w:r>
            </w:hyperlink>
            <w:r w:rsid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9B51B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rPr>
          <w:trHeight w:val="729"/>
        </w:trPr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8C7DBF" w:rsidRDefault="00BC6A72" w:rsidP="00C2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Р.Р.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Ф. Лобанов, Т.И. Легонькова - М. : ГЭОТАР-Медиа, 2015. - 256 с. - ISBN 978-5-9704-3243-3 - Текст : электронный // ЭБС "Консультант студента" : [сайт]. - URL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="008C7DBF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 w:rsid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9B51B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rPr>
          <w:trHeight w:val="729"/>
        </w:trPr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8C7DBF" w:rsidRDefault="00C4247E" w:rsidP="00C2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 - М.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76 с. - ISBN 978-5-9704-3047-7 - Текст : электронный // ЭБС "Консультант студента" : [сайт]. - URL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="008C7DBF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 w:rsid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9B51B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rPr>
          <w:trHeight w:val="729"/>
        </w:trPr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8C7DBF" w:rsidRDefault="00C4247E" w:rsidP="00C2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номаренко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Н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отерапия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Н.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номаренко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5-е изд., перераб. и доп. - М. : ГЭОТАР-Медиа, 2014. - 368 с. - ISBN 978-5-9704-3167-2 - Текст : электронный // ЭБС "Консультант студента" : [сайт]. - URL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="008C7DBF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672.html</w:t>
              </w:r>
            </w:hyperlink>
            <w:r w:rsid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9B51B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E6910" w:rsidRPr="002D1148" w:rsidTr="00E74931">
        <w:trPr>
          <w:trHeight w:val="278"/>
        </w:trPr>
        <w:tc>
          <w:tcPr>
            <w:tcW w:w="2978" w:type="dxa"/>
          </w:tcPr>
          <w:p w:rsidR="008E6910" w:rsidRPr="002D1148" w:rsidRDefault="008E69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E6910" w:rsidRPr="008C7DBF" w:rsidRDefault="00C4247E" w:rsidP="00C20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яв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Г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ри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х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ганов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ыхан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яв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Г., Епифанов В.А., Глазкова И.И. - М.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52 с. (Серия 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"Библиотека врача-специалиста") - ISBN 978-5-9704-1612-9 - Текст : электронный // ЭБС "Консультант студента" : [сайт]. - URL</w:t>
            </w:r>
            <w:proofErr w:type="gram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="008C7DBF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29.html</w:t>
              </w:r>
            </w:hyperlink>
            <w:r w:rsid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8E6910" w:rsidRPr="00C20FF7" w:rsidRDefault="009B51BF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51BF" w:rsidRPr="002D1148" w:rsidTr="00E74931">
        <w:trPr>
          <w:trHeight w:val="729"/>
        </w:trPr>
        <w:tc>
          <w:tcPr>
            <w:tcW w:w="2978" w:type="dxa"/>
          </w:tcPr>
          <w:p w:rsidR="009B51BF" w:rsidRPr="002D1148" w:rsidRDefault="009B51BF" w:rsidP="008D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9B51BF" w:rsidRPr="00DD66BD" w:rsidRDefault="009B51BF" w:rsidP="008D1E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261" w:type="dxa"/>
            <w:shd w:val="clear" w:color="auto" w:fill="auto"/>
          </w:tcPr>
          <w:p w:rsidR="009B51BF" w:rsidRPr="00C20FF7" w:rsidRDefault="009B51BF" w:rsidP="008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6D7" w:rsidRPr="002D1148" w:rsidTr="00E74931">
        <w:tc>
          <w:tcPr>
            <w:tcW w:w="2978" w:type="dxa"/>
          </w:tcPr>
          <w:p w:rsidR="00F806D7" w:rsidRPr="002D1148" w:rsidRDefault="00F806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F806D7" w:rsidRPr="00DD66BD" w:rsidRDefault="00F806D7" w:rsidP="00336B6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>Аллергология и клиническая иммунология [Текст] / под ред.: Р. М. Хаитова, Н. И. Ильиной. - Москва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338[14] с. - (Клинические рекомендации).</w:t>
            </w:r>
          </w:p>
        </w:tc>
        <w:tc>
          <w:tcPr>
            <w:tcW w:w="3261" w:type="dxa"/>
            <w:shd w:val="clear" w:color="auto" w:fill="auto"/>
          </w:tcPr>
          <w:p w:rsidR="00F806D7" w:rsidRPr="00C20FF7" w:rsidRDefault="00F806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806D7" w:rsidRPr="002D1148" w:rsidTr="00E74931">
        <w:tc>
          <w:tcPr>
            <w:tcW w:w="2978" w:type="dxa"/>
          </w:tcPr>
          <w:p w:rsidR="00F806D7" w:rsidRPr="002D1148" w:rsidRDefault="00F806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F806D7" w:rsidRPr="00DD66BD" w:rsidRDefault="00F806D7" w:rsidP="00336B6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>Иммунотерапия [Текст]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Р. М. Хаитова, Р. И. Атауллаханова. - Москва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72 с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F806D7" w:rsidRPr="00C20FF7" w:rsidRDefault="00F806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806D7" w:rsidRPr="002D1148" w:rsidTr="00E74931">
        <w:tc>
          <w:tcPr>
            <w:tcW w:w="2978" w:type="dxa"/>
          </w:tcPr>
          <w:p w:rsidR="00F806D7" w:rsidRPr="002D1148" w:rsidRDefault="00F806D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F806D7" w:rsidRPr="00DD66BD" w:rsidRDefault="00F806D7" w:rsidP="00336B6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>Первичные иммунодефициты как педиатрическая проблема [Текст]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М. Делягин [и др.] ; НижГМА. - Нижний Новгород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ижГМА, 2017. - 54[2] c.</w:t>
            </w:r>
          </w:p>
        </w:tc>
        <w:tc>
          <w:tcPr>
            <w:tcW w:w="3261" w:type="dxa"/>
            <w:shd w:val="clear" w:color="auto" w:fill="auto"/>
          </w:tcPr>
          <w:p w:rsidR="00F806D7" w:rsidRPr="00C20FF7" w:rsidRDefault="00F806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4E36" w:rsidRPr="002D1148" w:rsidTr="00E74931">
        <w:tc>
          <w:tcPr>
            <w:tcW w:w="2978" w:type="dxa"/>
          </w:tcPr>
          <w:p w:rsidR="00B84E36" w:rsidRPr="002D1148" w:rsidRDefault="00B84E3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84E36" w:rsidRPr="00B84E36" w:rsidRDefault="00B84E36" w:rsidP="00336B6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E3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 [Текст]</w:t>
            </w:r>
            <w:proofErr w:type="gramStart"/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под ред.: В. В. Зверева, М. Н. Бойченко. - Москва</w:t>
            </w:r>
            <w:proofErr w:type="gramStart"/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48 с.</w:t>
            </w:r>
            <w:proofErr w:type="gramStart"/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E3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B84E36" w:rsidRPr="00C20FF7" w:rsidRDefault="00B84E3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336B63" w:rsidRPr="002D1148" w:rsidTr="00E74931">
        <w:tc>
          <w:tcPr>
            <w:tcW w:w="2978" w:type="dxa"/>
          </w:tcPr>
          <w:p w:rsidR="00336B63" w:rsidRPr="002D1148" w:rsidRDefault="00336B6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336B63" w:rsidRPr="00F108A6" w:rsidRDefault="00336B63" w:rsidP="00336B63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 микробиология, вирусология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мунология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: в 2 томах. Т. 2 / под ред.: В. В. Зверева, М. Н. Бойченко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480 с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336B63" w:rsidRPr="00C20FF7" w:rsidRDefault="00336B6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2C7D4D" w:rsidP="0066410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ия и клиническая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Текст] / под ред.: Р. М. Хаитова, Н. И. Ильиной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9. - 338[14] с. - (Клинические рекомендации)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336B6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336B63" w:rsidP="00336B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итов, Р. М. 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еномика и генодиагностика человека [Текст] / Р. М. Хаитов, Л. П. Алексеев, Д. Ю. Трофимов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255[1] с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a-ил.]. - (Национальное руководство)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336B63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336B63" w:rsidP="00336B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ешнев, В. А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для вузов / В. А. Черешнев, К. В. Шмагель. - 2-е изд., перераб. и доп. - Москва : Центр стратегического партнерства, 2014. - 520 с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336B6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336B63" w:rsidP="00336B63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ьчук, Л. В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иммунология и аллергология с основами общей иммунологии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Л. В. Ковальчук, Л. В. Ганковская, Р. Я. Мешкова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640 с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336B6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1A4D6C" w:rsidP="001A4D6C">
            <w:pPr>
              <w:ind w:left="33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аулов, А. В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, микробиология и иммунопатология кожи [Текст] / А. В. Караулов, С. А. Быков, А. С. Быков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2. - 328 с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1A4D6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1A4D6C" w:rsidP="001A4D6C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итов, Р. М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[Текст] : атлас / Р. М. Хатиов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624 с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1A4D6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06D7" w:rsidRPr="002D1148" w:rsidTr="00E74931">
        <w:trPr>
          <w:trHeight w:val="661"/>
        </w:trPr>
        <w:tc>
          <w:tcPr>
            <w:tcW w:w="2978" w:type="dxa"/>
          </w:tcPr>
          <w:p w:rsidR="00F806D7" w:rsidRPr="002D1148" w:rsidRDefault="00F806D7" w:rsidP="008D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F806D7" w:rsidRPr="00F108A6" w:rsidRDefault="00F806D7" w:rsidP="008D1E4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енко, А. А.</w:t>
            </w: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ия</w:t>
            </w: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ллергические заболевания [Текст] / А. А. Михайленко, Г. А. Базанов. - 2-е изд., перераб. и доп. - М. : Мед</w:t>
            </w:r>
            <w:proofErr w:type="gramStart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09. - 304 с.</w:t>
            </w:r>
          </w:p>
        </w:tc>
        <w:tc>
          <w:tcPr>
            <w:tcW w:w="3261" w:type="dxa"/>
            <w:shd w:val="clear" w:color="auto" w:fill="auto"/>
          </w:tcPr>
          <w:p w:rsidR="00F806D7" w:rsidRPr="00C20FF7" w:rsidRDefault="00F806D7" w:rsidP="008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043763" w:rsidP="00043763">
            <w:pPr>
              <w:ind w:left="33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, Р. В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гены и вакцины нового поколения [Текст] / Рэм Петров, Рахим 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итов. - М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608 с. : ил. - (Библиотека врача-специалиста) (Иммунология)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04376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1A4D6C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вакцинологии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здравоохр. и соц. развития РФ ГОУ ВПО "ВГМА им. Н.Н. Бурденко". - [Воронеж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с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1A4D6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336B63" w:rsidP="00336B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ешнев, В. А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итет человека и общества: 10 лет спустя [Текст] / В. А. Черешнев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тратегического партнерства, 2014. - 336 с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336B63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2D1148" w:rsidTr="00E74931">
        <w:trPr>
          <w:trHeight w:val="1355"/>
        </w:trPr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1A4D6C" w:rsidP="001A4D6C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зы у детей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П. Торопова [и др.] ; ГОУ ВПО УГМА Росздрава, ФГУ УрНИИ дерматовенерологии и иммунопатологии Росмедтехнологий, ОГУ НПЦ детской дерматологии и аллергологии Министерства здравоохр. Свердл. обл. - Екатеринбург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64 с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1A4D6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1A4D6C" w:rsidP="001A4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лышев, </w:t>
            </w:r>
            <w:proofErr w:type="gramStart"/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 Ю.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есс-белки в биологии и медицине [Текст] / Игорь Малышев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176 с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1A4D6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1A4D6C" w:rsidP="001A4D6C">
            <w:p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амов, А. К.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трофическая система организма и иммунитет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А. К. Адамов. - Саратов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259 с. : ил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1A4D6C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ECB" w:rsidRPr="002D1148" w:rsidTr="00E74931">
        <w:trPr>
          <w:trHeight w:val="491"/>
        </w:trPr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043763" w:rsidP="0004376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итов, Р. М. 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[Текст] : атлас / Р. М. Хатиов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624 с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39332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E7ECB" w:rsidRPr="00F108A6" w:rsidRDefault="00005B76" w:rsidP="00005B76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кцины и вакцинация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В. В. Зверев, Б. Ф. Семенов, Р. М. Хаитов. - М.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880 с. - (Национальные руководства)</w:t>
            </w:r>
          </w:p>
        </w:tc>
        <w:tc>
          <w:tcPr>
            <w:tcW w:w="3261" w:type="dxa"/>
            <w:shd w:val="clear" w:color="auto" w:fill="auto"/>
          </w:tcPr>
          <w:p w:rsidR="00BE7ECB" w:rsidRPr="00C20FF7" w:rsidRDefault="00005B76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BE7ECB" w:rsidRPr="00C20FF7" w:rsidRDefault="00C20FF7" w:rsidP="00DB620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клинической иммунологии [Текст]</w:t>
            </w:r>
            <w:proofErr w:type="gramStart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Э. Чепель [и др.]. - 5-е изд. - М. : ГЭОТАР-Медиа, 2008. - 416с. : ил.</w:t>
            </w:r>
          </w:p>
        </w:tc>
        <w:tc>
          <w:tcPr>
            <w:tcW w:w="3261" w:type="dxa"/>
          </w:tcPr>
          <w:p w:rsidR="00BE7ECB" w:rsidRPr="00C20FF7" w:rsidRDefault="00C20FF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E7ECB" w:rsidRPr="002D1148" w:rsidTr="00E74931">
        <w:tc>
          <w:tcPr>
            <w:tcW w:w="2978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BE7ECB" w:rsidRPr="00C20FF7" w:rsidRDefault="00C20FF7" w:rsidP="00C20FF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итов, Р. М.</w:t>
            </w: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</w:t>
            </w:r>
            <w:r w:rsidRPr="00C20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логии</w:t>
            </w: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агностика заболеваний иммунной системы [Текст]</w:t>
            </w:r>
            <w:proofErr w:type="gramStart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Р. М. Хаитов, Б. В. Пинегин, А. А. Ярилин. - Москва</w:t>
            </w:r>
            <w:proofErr w:type="gramStart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352 с.</w:t>
            </w:r>
          </w:p>
        </w:tc>
        <w:tc>
          <w:tcPr>
            <w:tcW w:w="3261" w:type="dxa"/>
          </w:tcPr>
          <w:p w:rsidR="00BE7ECB" w:rsidRPr="00C20FF7" w:rsidRDefault="00C20FF7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806D7" w:rsidRPr="002D1148" w:rsidTr="00E74931">
        <w:tc>
          <w:tcPr>
            <w:tcW w:w="2978" w:type="dxa"/>
          </w:tcPr>
          <w:p w:rsidR="00F806D7" w:rsidRPr="002D1148" w:rsidRDefault="00F806D7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F806D7" w:rsidRPr="00F806D7" w:rsidRDefault="00F806D7" w:rsidP="00C20F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6D7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детей на амбулаторно-поликлиническом этапе [Текст]</w:t>
            </w:r>
            <w:proofErr w:type="gramStart"/>
            <w:r w:rsidRPr="00F806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06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отв. ред.: О. П. Ковтун, А. М. Чередниченко. - Екатеринбург</w:t>
            </w:r>
            <w:proofErr w:type="gramStart"/>
            <w:r w:rsidRPr="00F806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06D7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34 с. : ил</w:t>
            </w:r>
          </w:p>
        </w:tc>
        <w:tc>
          <w:tcPr>
            <w:tcW w:w="3261" w:type="dxa"/>
          </w:tcPr>
          <w:p w:rsidR="00F806D7" w:rsidRPr="00C20FF7" w:rsidRDefault="00F806D7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D66BD" w:rsidRPr="002D1148" w:rsidTr="00E74931">
        <w:tc>
          <w:tcPr>
            <w:tcW w:w="2978" w:type="dxa"/>
          </w:tcPr>
          <w:p w:rsidR="00DD66BD" w:rsidRPr="002D1148" w:rsidRDefault="00DD66BD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D66BD" w:rsidRPr="00DD66BD" w:rsidRDefault="00DD66BD" w:rsidP="00DD66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B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льное обследование ребенка</w:t>
            </w: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Р. Кильдиярова, Ю. Ф. Лобанов, Т. И. Легонькова. - Москва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56 с.</w:t>
            </w:r>
          </w:p>
        </w:tc>
        <w:tc>
          <w:tcPr>
            <w:tcW w:w="3261" w:type="dxa"/>
          </w:tcPr>
          <w:p w:rsidR="00DD66BD" w:rsidRDefault="00DD66BD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213A10" w:rsidRPr="002D1148" w:rsidTr="00E74931">
        <w:tc>
          <w:tcPr>
            <w:tcW w:w="2978" w:type="dxa"/>
          </w:tcPr>
          <w:p w:rsidR="00213A10" w:rsidRPr="002D1148" w:rsidRDefault="00213A10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13A10" w:rsidRPr="00006580" w:rsidRDefault="00213A10" w:rsidP="00DD66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80">
              <w:rPr>
                <w:rFonts w:ascii="Times New Roman" w:hAnsi="Times New Roman" w:cs="Times New Roman"/>
                <w:sz w:val="24"/>
                <w:szCs w:val="24"/>
              </w:rPr>
              <w:t>Иммунотерапия [Текст]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Р. М. Хаитова, Р. И. Атауллаханова. - Москва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72 с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ил. - 1040 р.</w:t>
            </w:r>
          </w:p>
        </w:tc>
        <w:tc>
          <w:tcPr>
            <w:tcW w:w="3261" w:type="dxa"/>
          </w:tcPr>
          <w:p w:rsidR="00213A10" w:rsidRDefault="00213A10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06580" w:rsidRPr="002D1148" w:rsidTr="00E74931">
        <w:tc>
          <w:tcPr>
            <w:tcW w:w="2978" w:type="dxa"/>
          </w:tcPr>
          <w:p w:rsidR="00006580" w:rsidRPr="002D1148" w:rsidRDefault="00006580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06580" w:rsidRPr="00006580" w:rsidRDefault="00006580" w:rsidP="00DD66B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ческий справочник оперативной информации по иммунологии, </w:t>
            </w:r>
            <w:r w:rsidRPr="000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ергологии и вакцинологии [Текст]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Земсков [и др.] ; Министерство здравоохр. и соц. развития РФ ГОУ ВПО "ВГМА им. Н.Н. Бурденко". - [Воронеж]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Королева, 2011. - 428 с.</w:t>
            </w:r>
          </w:p>
        </w:tc>
        <w:tc>
          <w:tcPr>
            <w:tcW w:w="3261" w:type="dxa"/>
          </w:tcPr>
          <w:p w:rsidR="00006580" w:rsidRDefault="00006580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06580" w:rsidRPr="002D1148" w:rsidTr="00E74931">
        <w:tc>
          <w:tcPr>
            <w:tcW w:w="2978" w:type="dxa"/>
          </w:tcPr>
          <w:p w:rsidR="00006580" w:rsidRPr="002D1148" w:rsidRDefault="00006580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06580" w:rsidRPr="00006580" w:rsidRDefault="00006580" w:rsidP="0000658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06580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80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. Норма и патология</w:t>
            </w:r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Р. М. Хаитов, Г. А. Игнатьева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пераб. и доп. - Москва : Медицина, 2010. - 752 с.</w:t>
            </w:r>
            <w:proofErr w:type="gramStart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658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06580" w:rsidRDefault="00006580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BD1BF6" w:rsidRPr="002D1148" w:rsidTr="00E74931">
        <w:tc>
          <w:tcPr>
            <w:tcW w:w="2978" w:type="dxa"/>
          </w:tcPr>
          <w:p w:rsidR="00BD1BF6" w:rsidRPr="002D1148" w:rsidRDefault="005F632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213" w:type="dxa"/>
          </w:tcPr>
          <w:p w:rsidR="00BD1BF6" w:rsidRPr="005F632B" w:rsidRDefault="00BD1BF6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261" w:type="dxa"/>
          </w:tcPr>
          <w:p w:rsidR="00BD1BF6" w:rsidRPr="00520CB3" w:rsidRDefault="00BD1BF6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547CD7" w:rsidRDefault="000C592C" w:rsidP="00BC6A7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0C592C" w:rsidRPr="00520CB3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0C592C" w:rsidRPr="00547CD7" w:rsidRDefault="000C592C" w:rsidP="00BC6A72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0C592C" w:rsidRPr="00520CB3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547CD7" w:rsidRDefault="000C592C" w:rsidP="00BC6A7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0C592C" w:rsidRPr="00520CB3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3816D5" w:rsidRDefault="000C592C" w:rsidP="00BC6A7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261" w:type="dxa"/>
          </w:tcPr>
          <w:p w:rsidR="000C592C" w:rsidRPr="003816D5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3816D5" w:rsidRDefault="000C592C" w:rsidP="00BC6A7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261" w:type="dxa"/>
          </w:tcPr>
          <w:p w:rsidR="000C592C" w:rsidRPr="003816D5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3816D5" w:rsidRDefault="000C592C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261" w:type="dxa"/>
          </w:tcPr>
          <w:p w:rsidR="000C592C" w:rsidRPr="003816D5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3816D5" w:rsidRDefault="000C592C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261" w:type="dxa"/>
          </w:tcPr>
          <w:p w:rsidR="000C592C" w:rsidRPr="003816D5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4134BB" w:rsidRDefault="000C592C" w:rsidP="00BC6A72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261" w:type="dxa"/>
          </w:tcPr>
          <w:p w:rsidR="000C592C" w:rsidRPr="004134BB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4134BB" w:rsidRDefault="000C592C" w:rsidP="00BC6A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</w:t>
            </w:r>
            <w:r w:rsidRPr="004134BB">
              <w:lastRenderedPageBreak/>
              <w:t>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261" w:type="dxa"/>
          </w:tcPr>
          <w:p w:rsidR="000C592C" w:rsidRPr="004134BB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3</w:t>
            </w:r>
          </w:p>
        </w:tc>
      </w:tr>
      <w:tr w:rsidR="000C592C" w:rsidRPr="002D1148" w:rsidTr="00E74931">
        <w:tc>
          <w:tcPr>
            <w:tcW w:w="2978" w:type="dxa"/>
          </w:tcPr>
          <w:p w:rsidR="000C592C" w:rsidRPr="002D1148" w:rsidRDefault="000C592C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592C" w:rsidRPr="00EF22F3" w:rsidRDefault="000C592C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261" w:type="dxa"/>
          </w:tcPr>
          <w:p w:rsidR="000C592C" w:rsidRPr="004134BB" w:rsidRDefault="000C592C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22E0B" w:rsidRDefault="00E74931" w:rsidP="007D2F32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7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7D2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76678" w:rsidRDefault="00E74931" w:rsidP="007D2F3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261" w:type="dxa"/>
          </w:tcPr>
          <w:p w:rsidR="00E74931" w:rsidRPr="00E21116" w:rsidRDefault="00E74931" w:rsidP="007D2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213" w:type="dxa"/>
          </w:tcPr>
          <w:p w:rsidR="00E74931" w:rsidRPr="008751D6" w:rsidRDefault="00E74931" w:rsidP="00BC6A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E74931" w:rsidRPr="002D1148" w:rsidTr="00E74931">
        <w:tc>
          <w:tcPr>
            <w:tcW w:w="2978" w:type="dxa"/>
            <w:shd w:val="clear" w:color="auto" w:fill="FFFFFF" w:themeFill="background1"/>
          </w:tcPr>
          <w:p w:rsidR="00E74931" w:rsidRPr="0010289B" w:rsidRDefault="00E74931" w:rsidP="00BC6A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:rsidR="00E74931" w:rsidRPr="00547CD7" w:rsidRDefault="00E74931" w:rsidP="00BC6A72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261" w:type="dxa"/>
          </w:tcPr>
          <w:p w:rsidR="00E74931" w:rsidRPr="00B946EA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946EA" w:rsidRDefault="00E74931" w:rsidP="00BC6A72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261" w:type="dxa"/>
          </w:tcPr>
          <w:p w:rsidR="00E74931" w:rsidRPr="00B946EA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946EA" w:rsidRDefault="00E74931" w:rsidP="00BC6A72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3261" w:type="dxa"/>
          </w:tcPr>
          <w:p w:rsidR="00E74931" w:rsidRPr="00B946EA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946EA" w:rsidRDefault="00E74931" w:rsidP="00BC6A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  <w:b w:val="0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261" w:type="dxa"/>
          </w:tcPr>
          <w:p w:rsidR="00E74931" w:rsidRPr="00B946EA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946EA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261" w:type="dxa"/>
          </w:tcPr>
          <w:p w:rsidR="00E74931" w:rsidRPr="00B946EA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946EA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261" w:type="dxa"/>
          </w:tcPr>
          <w:p w:rsidR="00E74931" w:rsidRPr="00B946EA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1F7A2F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</w:t>
            </w:r>
            <w:r w:rsidRPr="001F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)</w:t>
            </w:r>
          </w:p>
          <w:p w:rsidR="00E74931" w:rsidRPr="00A12981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12981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12981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12981" w:rsidRDefault="00E74931" w:rsidP="00BC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1298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12981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12981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12981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AB7E2D" w:rsidRDefault="00E74931" w:rsidP="00BC6A7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Default="00E74931" w:rsidP="00BC6A7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AB7E2D" w:rsidRDefault="00E74931" w:rsidP="00BC6A7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213" w:type="dxa"/>
          </w:tcPr>
          <w:p w:rsidR="00E74931" w:rsidRPr="002D1148" w:rsidRDefault="00E74931" w:rsidP="00BC6A7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AB7E2D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547CD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547CD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3B496F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3B496F" w:rsidRDefault="00E74931" w:rsidP="00BC6A72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4780C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261" w:type="dxa"/>
          </w:tcPr>
          <w:p w:rsidR="00E74931" w:rsidRPr="00A4780C" w:rsidRDefault="00DB2AE5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4780C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D490D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2D490D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4780C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0E5B8B" w:rsidRDefault="00E74931" w:rsidP="00BC6A72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261" w:type="dxa"/>
          </w:tcPr>
          <w:p w:rsidR="00E74931" w:rsidRPr="00A4780C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0E5B8B" w:rsidRDefault="00E74931" w:rsidP="00BC6A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261" w:type="dxa"/>
          </w:tcPr>
          <w:p w:rsidR="00E74931" w:rsidRPr="00411861" w:rsidRDefault="00DB2AE5" w:rsidP="00BC6A7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0E5B8B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261" w:type="dxa"/>
          </w:tcPr>
          <w:p w:rsidR="00E74931" w:rsidRPr="00104049" w:rsidRDefault="00E74931" w:rsidP="00BC6A7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213" w:type="dxa"/>
          </w:tcPr>
          <w:p w:rsidR="00E74931" w:rsidRPr="002D1148" w:rsidRDefault="00E74931" w:rsidP="00BC6A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663C4A" w:rsidRDefault="00E74931" w:rsidP="00BC6A72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663C4A" w:rsidRDefault="00E74931" w:rsidP="00BC6A72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</w:t>
            </w:r>
            <w:r w:rsidRPr="00663C4A">
              <w:rPr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663C4A" w:rsidRDefault="00E74931" w:rsidP="00BC6A72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663C4A" w:rsidRDefault="00E74931" w:rsidP="00BC6A7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1A1FA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8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1A1FA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9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Default="00E74931" w:rsidP="00BC6A72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40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E74931" w:rsidRPr="002D1148" w:rsidTr="00E74931">
        <w:trPr>
          <w:trHeight w:val="621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Общая патология / под ред.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3A9C" w:rsidRDefault="00E74931" w:rsidP="00BC6A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Порядина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АСМОК ; под ред.: А. Д. Каприна, Н. И. Рожковой. - 2-е изд., перераб. и доп. - Москва : ГЭОТАР-Медиа, 2016. - 491[5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Н. Ф. Измерова, А. Г. Чучал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Е. В. Шляхто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А. Г. Чучалина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Е. И. Гусева, А. Н. Коновалова, А. Б. Гехт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FA" w:rsidRPr="00C76C07" w:rsidTr="00E74931">
        <w:tc>
          <w:tcPr>
            <w:tcW w:w="2978" w:type="dxa"/>
          </w:tcPr>
          <w:p w:rsidR="00CD4CFA" w:rsidRPr="00C76C07" w:rsidRDefault="00CD4CFA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CD4CFA" w:rsidRPr="00CD4CFA" w:rsidRDefault="00CD4CFA" w:rsidP="00BC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CFA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CD4CF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CD4C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4CF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261" w:type="dxa"/>
          </w:tcPr>
          <w:p w:rsidR="00CD4CFA" w:rsidRPr="00C76C07" w:rsidRDefault="00CD4CFA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931" w:rsidRPr="00C76C07" w:rsidTr="00E74931">
        <w:tc>
          <w:tcPr>
            <w:tcW w:w="2978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76C07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C76C07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Кветной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у беременных. Терапевтические аспекты проблемы [Текст]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кардиомиопатия [Текст] / А. С. Гавриш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261" w:type="dxa"/>
          </w:tcPr>
          <w:p w:rsidR="00E74931" w:rsidRPr="00A83C1B" w:rsidRDefault="00E74931" w:rsidP="00BC6A7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83C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Челеби Гагаев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Чарная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Зилбернагль, Ф. Ланг ; пер. с англ. под ред. П. Ф. Литвицкого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Клатт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0. - 544 с. :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Литвицкий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3261" w:type="dxa"/>
          </w:tcPr>
          <w:p w:rsidR="00E74931" w:rsidRPr="00520CB3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C474AD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Милованов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AA6AC2">
              <w:rPr>
                <w:rStyle w:val="a9"/>
                <w:b w:val="0"/>
              </w:rPr>
              <w:t xml:space="preserve">НПВП-ассоциированная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  <w:b w:val="0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НижГМА, 2016. - 56 с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261" w:type="dxa"/>
          </w:tcPr>
          <w:p w:rsidR="00E74931" w:rsidRPr="00C474AD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261" w:type="dxa"/>
          </w:tcPr>
          <w:p w:rsidR="00E74931" w:rsidRPr="00C474AD" w:rsidRDefault="00E74931" w:rsidP="00BC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261" w:type="dxa"/>
          </w:tcPr>
          <w:p w:rsidR="00E74931" w:rsidRPr="00C474AD" w:rsidRDefault="00E74931" w:rsidP="00BC6A7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</w:t>
            </w:r>
            <w:r w:rsidRPr="00AA6AC2">
              <w:lastRenderedPageBreak/>
              <w:t>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Заславский А.Ю., 2010. - 324 с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Заславский А.Ю., 2012. - 72 с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2D1148" w:rsidTr="00E74931">
        <w:trPr>
          <w:trHeight w:val="574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М-во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931" w:rsidRPr="002D1148" w:rsidTr="00E74931">
        <w:trPr>
          <w:trHeight w:val="873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  <w:b w:val="0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rPr>
          <w:trHeight w:val="589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Измерова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2D1148" w:rsidTr="00E74931">
        <w:trPr>
          <w:trHeight w:val="589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Гайдукова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683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гнатко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887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Лепилов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rPr>
          <w:trHeight w:val="980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пераб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4931" w:rsidRPr="002D1148" w:rsidTr="00E74931">
        <w:trPr>
          <w:trHeight w:val="691"/>
        </w:trPr>
        <w:tc>
          <w:tcPr>
            <w:tcW w:w="2978" w:type="dxa"/>
          </w:tcPr>
          <w:p w:rsidR="00E74931" w:rsidRPr="002D1148" w:rsidRDefault="00E74931" w:rsidP="00BC6A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A6AC2" w:rsidRDefault="00E74931" w:rsidP="00BC6A72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Логутовой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Литтерра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261" w:type="dxa"/>
          </w:tcPr>
          <w:p w:rsidR="00E74931" w:rsidRPr="00650460" w:rsidRDefault="00E74931" w:rsidP="00BC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DB6206" w:rsidRDefault="00E74931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650460" w:rsidRDefault="00E74931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213" w:type="dxa"/>
          </w:tcPr>
          <w:p w:rsidR="00E74931" w:rsidRPr="007815F2" w:rsidRDefault="00E74931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650460" w:rsidRDefault="00E74931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D413E1" w:rsidRDefault="00921268" w:rsidP="00D41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E74931" w:rsidRPr="00D413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Лабораторная</w:t>
              </w:r>
            </w:hyperlink>
            <w:r w:rsidR="00E74931" w:rsidRPr="00D4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ункциональная диагностика</w:t>
            </w:r>
          </w:p>
        </w:tc>
        <w:tc>
          <w:tcPr>
            <w:tcW w:w="9213" w:type="dxa"/>
          </w:tcPr>
          <w:p w:rsidR="00E74931" w:rsidRPr="00301331" w:rsidRDefault="00E74931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650460" w:rsidRDefault="00E74931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EA6092" w:rsidRDefault="00E74931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А.И.,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ская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ограммы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горитмы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А.И.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EA6092" w:rsidRDefault="00E74931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Р.Р.,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е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функциональные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следования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рактике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диатра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Р.Р. </w:t>
            </w:r>
            <w:r w:rsidRPr="00EA6092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</w:t>
            </w:r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- 3-е изд., перераб. и доп. - М.</w:t>
            </w:r>
            <w:proofErr w:type="gramStart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192 с. - ISBN 978-5-9704-3391-1 - Текст : электронный // ЭБС "Консультант студента" : [сайт]. - URL</w:t>
            </w:r>
            <w:proofErr w:type="gramStart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6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A136C7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C1104F" w:rsidRDefault="00E74931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еев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В.,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ские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е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хнологии</w:t>
            </w:r>
            <w:proofErr w:type="gramStart"/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уководство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о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линической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ой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е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в 2 т. Т. 1 / [В. В. </w:t>
            </w:r>
            <w:r w:rsidRPr="00C1104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еев</w:t>
            </w:r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др.] ; под ред. А. И. Карпищенко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110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A60B7" w:rsidRDefault="00E74931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A60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</w:t>
            </w:r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А., </w:t>
            </w:r>
            <w:r w:rsidRPr="003A60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A60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A60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3A60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gramStart"/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3A60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</w:t>
            </w:r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A60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A136C7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617905" w:rsidRDefault="00E74931" w:rsidP="006179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1790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 </w:t>
            </w:r>
            <w:r w:rsidRPr="0061790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1790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1790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1790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1790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664100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7D42DF" w:rsidRDefault="00E74931" w:rsidP="007D4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претация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зультатов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й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 А. </w:t>
            </w:r>
            <w:r w:rsidRPr="007D42D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42D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664100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717"/>
        </w:trPr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9D5363" w:rsidRDefault="00E74931" w:rsidP="005709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48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59047B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5904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 - М.</w:t>
            </w:r>
            <w:proofErr w:type="gramStart"/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76 с. - ISBN 978-5-9704-3047-7 - Текст : электронный // ЭБС "Консультант студента" : [сайт]. - URL</w:t>
            </w:r>
            <w:proofErr w:type="gramStart"/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904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9D5363" w:rsidRDefault="00E74931" w:rsidP="007608F8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50" w:history="1">
              <w:r w:rsidRPr="002367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23496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349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учков</w:t>
            </w:r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В., </w:t>
            </w:r>
            <w:r w:rsidRPr="00B2349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ирометрия</w:t>
            </w:r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</w:t>
            </w:r>
            <w:proofErr w:type="gramStart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</w:t>
            </w:r>
            <w:proofErr w:type="gramEnd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 врачей / П.В. </w:t>
            </w:r>
            <w:r w:rsidRPr="00B2349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учков</w:t>
            </w:r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Д.В. Дроздов, О.Ф. Лукина. - М.</w:t>
            </w:r>
            <w:proofErr w:type="gramStart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96 с. - ISBN 978-5-9704-3629-5 - Текст : электронный // ЭБС "Консультант студента" : [сайт]. - URL</w:t>
            </w:r>
            <w:proofErr w:type="gramStart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2349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2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9B5F0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Карпищенко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Карпищенко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Карпищенко. - 3-е изд. - Москва : ГЭОТАР-Медиа, 2012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Карпищенко. - 3-е изд. - М. : ГЭОТАР-Медиа, 2012. - 792 с. : ил.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FE1EA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19[1] с.</w:t>
            </w:r>
          </w:p>
        </w:tc>
        <w:tc>
          <w:tcPr>
            <w:tcW w:w="3261" w:type="dxa"/>
          </w:tcPr>
          <w:p w:rsidR="00E74931" w:rsidRPr="00235F9C" w:rsidRDefault="00E74931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582"/>
        </w:trPr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8964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235F9C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511"/>
        </w:trPr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8964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Лит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74931" w:rsidRPr="00235F9C" w:rsidRDefault="00E74931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E74931" w:rsidRPr="00A4437D" w:rsidTr="00E74931">
        <w:tc>
          <w:tcPr>
            <w:tcW w:w="2978" w:type="dxa"/>
          </w:tcPr>
          <w:p w:rsidR="00E74931" w:rsidRPr="00A4437D" w:rsidRDefault="00E74931" w:rsidP="008E69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3" w:type="dxa"/>
          </w:tcPr>
          <w:p w:rsidR="00E74931" w:rsidRPr="00C7038A" w:rsidRDefault="00E74931" w:rsidP="008E691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A4437D" w:rsidRDefault="00E74931" w:rsidP="008E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931" w:rsidRPr="00A4437D" w:rsidTr="00E74931">
        <w:tc>
          <w:tcPr>
            <w:tcW w:w="2978" w:type="dxa"/>
          </w:tcPr>
          <w:p w:rsidR="00E74931" w:rsidRPr="00A4437D" w:rsidRDefault="00E74931" w:rsidP="008E69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3" w:type="dxa"/>
          </w:tcPr>
          <w:p w:rsidR="00E74931" w:rsidRPr="00C7038A" w:rsidRDefault="00E74931" w:rsidP="008E691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Козинец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E74931" w:rsidRPr="00A4437D" w:rsidRDefault="00E74931" w:rsidP="008E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235F9C" w:rsidRDefault="00E74931" w:rsidP="008964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амонов, Р. Г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диагностический справочник педиатра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Р. Г. Артамонов, Н. И. Кирнус. - [Москва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ар, [2014]. - 61[3] c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.</w:t>
            </w:r>
          </w:p>
        </w:tc>
        <w:tc>
          <w:tcPr>
            <w:tcW w:w="3261" w:type="dxa"/>
          </w:tcPr>
          <w:p w:rsidR="00E74931" w:rsidRPr="00235F9C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E0120D" w:rsidRDefault="00E74931" w:rsidP="008964F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20D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детей на амбулаторно-поликлиническом этапе [Текст]</w:t>
            </w:r>
            <w:proofErr w:type="gramStart"/>
            <w:r w:rsidRPr="00E012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120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отв. ред.: О. П. Ковтун, А. М. Чередниченко. - Екатеринбург</w:t>
            </w:r>
            <w:proofErr w:type="gramStart"/>
            <w:r w:rsidRPr="00E012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120D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34 с. : ил.</w:t>
            </w:r>
          </w:p>
        </w:tc>
        <w:tc>
          <w:tcPr>
            <w:tcW w:w="3261" w:type="dxa"/>
          </w:tcPr>
          <w:p w:rsidR="00E74931" w:rsidRPr="00235F9C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74931" w:rsidRPr="002D1148" w:rsidTr="00E74931">
        <w:trPr>
          <w:trHeight w:val="511"/>
        </w:trPr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муноопосредованные инфекционные и дерматореспираторные заболевания</w:t>
            </w:r>
          </w:p>
        </w:tc>
        <w:tc>
          <w:tcPr>
            <w:tcW w:w="9213" w:type="dxa"/>
          </w:tcPr>
          <w:p w:rsidR="00E74931" w:rsidRPr="00235F9C" w:rsidRDefault="00E74931" w:rsidP="00E1410D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235F9C" w:rsidRDefault="00E74931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2E1C26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E1C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шечкин</w:t>
            </w:r>
            <w:r w:rsidRPr="002E1C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2E1C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атрия</w:t>
            </w:r>
            <w:proofErr w:type="gramStart"/>
            <w:r w:rsidRPr="002E1C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2E1C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В.А. </w:t>
            </w:r>
            <w:r w:rsidRPr="002E1C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шечкин</w:t>
            </w:r>
            <w:r w:rsidRPr="002E1C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6. - 304 с. - ISBN 978-5-9704-3496-3 - Текст : электронный // ЭБС "Консультант студента" : [сайт]. - URL</w:t>
            </w:r>
            <w:proofErr w:type="gramStart"/>
            <w:r w:rsidRPr="002E1C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E1C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16FD4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6F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016F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16F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16F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16F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r w:rsidRPr="00016F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60 с. (Серия "Библиотека врача-специалиста") - ISBN 978-5-9704-3889-3 - Текст : электронный // ЭБС "Консультант студента" : [сайт]. - URL</w:t>
            </w:r>
            <w:proofErr w:type="gramStart"/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16F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171961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7196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ьчун</w:t>
            </w:r>
            <w:r w:rsidRPr="0017196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Т., </w:t>
            </w:r>
            <w:r w:rsidRPr="0017196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ториноларингология</w:t>
            </w:r>
            <w:proofErr w:type="gramStart"/>
            <w:r w:rsidRPr="0017196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7196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В. Т. </w:t>
            </w:r>
            <w:r w:rsidRPr="0017196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ьчун</w:t>
            </w:r>
            <w:r w:rsidRPr="0017196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М. М. Магомедов, Л. А. Лучихин. - 3-е изд., перераб. и доп. - М. : ГЭОТАР-Медиа, 2016. - 584 с. - ISBN 978-5-9704-3849-7 - Текст : электронный // ЭБС "Консультант студента" : [сайт]. - URL</w:t>
            </w:r>
            <w:proofErr w:type="gramStart"/>
            <w:r w:rsidRPr="0017196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196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9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9472FF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472F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исеев</w:t>
            </w:r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С., </w:t>
            </w:r>
            <w:r w:rsidRPr="009472F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нутренние</w:t>
            </w:r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472F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 т. Т.1.</w:t>
            </w:r>
            <w:proofErr w:type="gramStart"/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9472F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исеев</w:t>
            </w:r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С., Мартынов А.И., Мухин Н.А. - 3-е изд., испр. и доп. - М. : ГЭОТАР-Медиа, </w:t>
            </w:r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2015. - 960 с. - ISBN 978-5-9704-3310-2 - Текст : электронный // ЭБС "Консультант студента" : [сайт]. - URL</w:t>
            </w:r>
            <w:proofErr w:type="gramStart"/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472F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C74DB4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исеев</w:t>
            </w:r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С., </w:t>
            </w: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нутренние</w:t>
            </w:r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 т. Т. 2.</w:t>
            </w:r>
            <w:proofErr w:type="gramStart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исеев</w:t>
            </w:r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С., Мартынов А.И., Мухин Н.А. - 3-е изд., испр. и доп. - М. : ГЭОТАР-Медиа, 2015. - 896 с. - ISBN 978-5-9704-3311-9 - Текст : электронный // ЭБС "Консультант студента" : [сайт]. - URL</w:t>
            </w:r>
            <w:proofErr w:type="gramStart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C20FF7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C74DB4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шин</w:t>
            </w:r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Ю., </w:t>
            </w: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тизиопульмонология</w:t>
            </w:r>
            <w:proofErr w:type="gramStart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C74D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шин</w:t>
            </w:r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Ю., Григорьев Ю.Г., Митронин А.В. и др. - М. : ГЭОТАР-Медиа, 2010. - 504 с. - ISBN 978-5-9704-1439-2 - Текст : электронный // ЭБС "Консультант студента" : [сайт]. - URL</w:t>
            </w:r>
            <w:proofErr w:type="gramStart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74D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538C1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ботар</w:t>
            </w:r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ёв В.В., </w:t>
            </w: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овенерология</w:t>
            </w:r>
            <w:proofErr w:type="gramStart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В.В. </w:t>
            </w: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ботар</w:t>
            </w:r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ёв, М.С. Асхаков. - М.</w:t>
            </w:r>
            <w:proofErr w:type="gramStart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680 с. - ISBN 978-5-9704-3567-0 - Текст : электронный // ЭБС "Консультант студента" : [сайт]. - URL</w:t>
            </w:r>
            <w:proofErr w:type="gramStart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6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538C1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икеева</w:t>
            </w:r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К., </w:t>
            </w: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онные</w:t>
            </w:r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3538C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икеева</w:t>
            </w:r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 К. и др.; Под ред. Н. Д. Ющука, Ю. Я. Венгерова. - 2-е изд., перераб. и доп. - М. : ГЭОТАР-Медиа, 2016. - 704 с. - ISBN 978-5-9704-3621-9 - Текст : электронный // ЭБС "Консультант студента" : [сайт]. - URL</w:t>
            </w:r>
            <w:proofErr w:type="gramStart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538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2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6E7B9B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E7B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щук</w:t>
            </w:r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Д., </w:t>
            </w:r>
            <w:r w:rsidRPr="006E7B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ктериальные</w:t>
            </w:r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E7B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Н. Д. </w:t>
            </w:r>
            <w:r w:rsidRPr="006E7B9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щука</w:t>
            </w:r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6. - 976 с. - ISBN 978-5-9704-3864-0 - Текст : электронный // ЭБС "Консультант студента" : [сайт]. - URL</w:t>
            </w:r>
            <w:proofErr w:type="gramStart"/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E7B9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71963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7196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 </w:t>
            </w:r>
            <w:r w:rsidRPr="0037196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онные</w:t>
            </w:r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7196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37196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proofErr w:type="gramStart"/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37196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Шамшева О.В. - М. : ГЭОТАР-Медиа, 2015. - 800 с. - ISBN 978-5-9704-3165-8 - Текст : электронный // ЭБС "Консультант студента" : [сайт]. - URL</w:t>
            </w:r>
            <w:proofErr w:type="gramStart"/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7196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EA7E55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7E5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кровский</w:t>
            </w:r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, </w:t>
            </w:r>
            <w:r w:rsidRPr="00EA7E5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7E5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EA7E5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ИЧ</w:t>
            </w:r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EA7E5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В. </w:t>
            </w:r>
            <w:r w:rsidRPr="00EA7E5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кровского</w:t>
            </w:r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512 с. - ISBN 978-5-9704-3303-4 - Текст : электронный // ЭБС "Консультант студента" : [сайт]. - URL</w:t>
            </w:r>
            <w:proofErr w:type="gramStart"/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7E5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0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6B74A6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B74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налеева</w:t>
            </w:r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.Ш., </w:t>
            </w:r>
            <w:r w:rsidRPr="006B74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онические</w:t>
            </w:r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74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ирусные</w:t>
            </w:r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74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иты</w:t>
            </w:r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, С и D</w:t>
            </w:r>
            <w:proofErr w:type="gramStart"/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Д.Ш. </w:t>
            </w:r>
            <w:r w:rsidRPr="006B74A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налеева</w:t>
            </w:r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X. Фазылов, А.С. Созинов - М.</w:t>
            </w:r>
            <w:proofErr w:type="gramStart"/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92 с. - ISBN 978-5-9704-3255-6 - Текст : электронный // ЭБС "Консультант студента" : [сайт]. - URL</w:t>
            </w:r>
            <w:proofErr w:type="gramStart"/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B74A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5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27E06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щук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Д., </w:t>
            </w: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ирусные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иты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ка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чение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Н. Д. </w:t>
            </w:r>
            <w:r w:rsidRPr="00427E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щук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Е. А. Климова, О. О. Знойко, Г. Н. Кареткина, С. Л. Максимов, И. В. Маев - М.</w:t>
            </w:r>
            <w:proofErr w:type="gramStart"/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60 с. - ISBN 978-5-9704-2555-8 - Текст : электронный // ЭБС "Консультант студента" : [сайт]. - URL</w:t>
            </w:r>
            <w:proofErr w:type="gramStart"/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5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27E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D57FD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мина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беркулез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ИЧ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зрослых</w:t>
            </w:r>
            <w:proofErr w:type="gramStart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В.Н.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мина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А. Кошечкин, А.В. Кравченко - М. : ГЭОТАР-Медиа, 2014. - 224 с. - ISBN 978-5-9704-2746-0 - Текст : электронный // ЭБС "Консультант студента" : [сайт]. - URL</w:t>
            </w:r>
            <w:proofErr w:type="gramStart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D57FD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ьчун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Т.,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спалительные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лотки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BD57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ьчун</w:t>
            </w:r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Т., Лучихин Л.А., Крюков А.И. - М.</w:t>
            </w:r>
            <w:proofErr w:type="gramStart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288 с. (Серия "Библиотека врача-специалиста") - ISBN 978-5-9704-2143-7 - Текст : электронный // ЭБС "Консультант студента" : [сайт]. - URL</w:t>
            </w:r>
            <w:proofErr w:type="gramStart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57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4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A2206" w:rsidRDefault="00E74931" w:rsidP="000202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 Д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оконъюнктивит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 Д.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020257" w:rsidRDefault="00E74931" w:rsidP="00020257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A2206" w:rsidRDefault="00E74931" w:rsidP="00E1410D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28 с. - ISBN 978-5-9704-3398-0 - Текст :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A2206" w:rsidRDefault="00E74931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Пампура А.Н. - М.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28 с. - ISBN 978-5-9704-3010-1 - Текст :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Pr="00650460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A2206" w:rsidRDefault="00E7493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ологи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ми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 Ганковская Л.В., Мешкова Р.Я. - М. : ГЭОТАР-Медиа, 2012. - 640 с. - ISBN 978-5-9704-2241-0 - Текст :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4A2206" w:rsidRDefault="00E74931" w:rsidP="000202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но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 врачей /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 Пинегин Б.В., Ярилин А.А. - М. : ГЭОТАР-Медиа, 2009. - 352 с. - ISBN 978-5-9704-0917-6 - Текст :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1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A2206" w:rsidRDefault="00E74931" w:rsidP="0002025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уницын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Е.Н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ИТ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Е.Н.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уницын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Медиа, 2011. - Текст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039V00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A2206" w:rsidRDefault="00E74931" w:rsidP="0002025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шков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,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ОГО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ИТА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В. </w:t>
            </w:r>
            <w:r w:rsidRPr="004A220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шков</w:t>
            </w:r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A220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0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D4E39" w:rsidRDefault="00E74931" w:rsidP="003531CB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текаев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Н., </w:t>
            </w: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СОРИАЗА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Н.Н. </w:t>
            </w: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текаев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О.В. Доля - М.</w:t>
            </w:r>
            <w:proofErr w:type="gramStart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1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4D4E39" w:rsidRDefault="00E74931" w:rsidP="003531CB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шин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Ю., </w:t>
            </w: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беркулинодиагностика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4D4E3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шин</w:t>
            </w:r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Ю. - М.</w:t>
            </w:r>
            <w:proofErr w:type="gramStart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36 с. (Серия "Библиотека врача-специалиста") - ISBN 978-5-9704-2338-7 - Текст : электронный // ЭБС "Консультант студента" : [сайт]. - URL</w:t>
            </w:r>
            <w:proofErr w:type="gramStart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4E3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3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86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108A6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8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ия и иммунология</w:t>
            </w:r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10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ия и клиническая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Текст] / под ред.: Р. М. Хаитова, Н. И. Ильиной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9. - 338[14] с. - (Клинические рекомендации)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болезни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056 с. - (Национальны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венерологи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/ под ред.: Ю. К. Скрипкина, Ю. С. Бутова, О. Л. Иванова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024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венерологи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96 с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ха, горла,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са в детском возрасте [Текст] : национальное руководство : краткое издание / под ред. М. Р. Богомильского, В. Р. Чистяковой ; Ассоциация мед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ств по качеству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544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заболевания 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хания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Н. Ф. Измерова, А. Г. Чучалина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монолог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/ под ред. А. Г. Чучалина. - краткое издание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33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банова, В. И.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опический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матит [Текст]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И. Альбанова, А. Н. Пампура. - Москва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28 с.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33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чарадзе, Д. Ш.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опический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матит у детей [Текст]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Д. Ш. Мачарадзе. - М.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7. - 384с. : ил. - (Актуальные вопросы медицины)</w:t>
            </w:r>
          </w:p>
        </w:tc>
        <w:tc>
          <w:tcPr>
            <w:tcW w:w="3261" w:type="dxa"/>
          </w:tcPr>
          <w:p w:rsidR="00E74931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алеева, Д. Ш.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онические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русные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патиты B, C и D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Д. Ш. Еналеева, В. Х. Фазылов, А. С. Созинов ; ГОУ ВПО КГМУ ФА по здравоохранению и социальному развитию РФ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1. - 464 с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ные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епатиты. Клиника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, лечение [Текст] / Н. Д. Ющук [и др.]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60 с. - (Библиотека врача-специалиста)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енко, А. А.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ия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ллергические заболевания [Текст] / А. А. Михайленко, Г. А. Базанов. - 2-е изд., перераб. и доп. - М. : Мед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09. - 304 с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зы у детей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П. Торопова [и др.] ; ГОУ ВПО УГМА Росздрава, ФГУ УрНИИ дерматовенерологии и иммунопатологии Росмедтехнологий, ОГУ НПЦ детской дерматологии и аллергологии Министерства здравоохр. Свердл. обл. - Екатеринбург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64 с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ind w:left="33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аулов, А. В.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, микробиология и иммунопатология кожи [Текст] / А. В. Караулов, С. А. Быков, А. С. Быков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2. - 328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C20FF7" w:rsidRDefault="00E74931" w:rsidP="00020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rPr>
          <w:trHeight w:val="881"/>
        </w:trPr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ние ВИЧ-инфекции и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русных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патитов по Джею Сэнфорду [Текст] / ред. М. Сааг [и др.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Е. А. Жуковой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ат, 2015. - 632 с.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EB34C6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одермии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ое пособие / С. А. Чернядьев [и др.] ; под общ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: С. А. Чернядьева, М. А. Уфимцевой ; Министерство здравоохранения РФ, ГБОУ ВПО УГМУ, ФБУН ЕМНЦ ПОЗРПП Роспотребнадзора, ГБУЗ СО СОКВД. - Екатеринбург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, 2016. - 104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</w:t>
            </w:r>
          </w:p>
        </w:tc>
        <w:tc>
          <w:tcPr>
            <w:tcW w:w="3261" w:type="dxa"/>
          </w:tcPr>
          <w:p w:rsidR="00E74931" w:rsidRPr="00520CB3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натовский, К. И.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ориатическая болезнь. Диагностика, терапия, профилактика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К. И. Разнатовский, О. В. Терлецкий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344[8] c. - (Библиотека врача специалист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матовенерология). 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вое обеспечение выбора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а терапии больных тяжелыми формами </w:t>
            </w:r>
            <w:r w:rsidRPr="00A00B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сориа</w:t>
            </w:r>
            <w:r w:rsidRPr="00A00B7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В. Кунгуров [и др.] ; ФГУ УрНИИ дерматовенерологии и иммунопатологии Минздравсоцразвития России, ГОУ ВПО УГМА Росздрава. - Екатеринбург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40 с.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8B151F">
            <w:pPr>
              <w:ind w:left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B7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рогенитальный реактивный 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рит (болезнь Рейтера) [Текст] / В. А. Молочков [и др.] ; под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В. А. Молочкова. - Москва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4. - 127[1] c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a-ил.].</w:t>
            </w:r>
          </w:p>
        </w:tc>
        <w:tc>
          <w:tcPr>
            <w:tcW w:w="3261" w:type="dxa"/>
          </w:tcPr>
          <w:p w:rsidR="00E74931" w:rsidRPr="00520CB3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0202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ров, А. П.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диоваскулярная патология у больных псориатическим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рит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ндрей Ребров, Инна Гайдукова. - Саратов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товского медицинского университета, 2012. - 164 с.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43E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ллёзные дерматозы (вопросы</w:t>
            </w:r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ко-морфологической диагностики и морфогенеза по данным электронной и атомно-силовой микроскопии) [Текст]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под ред.: В. И. Прохоренкова, А. А. Гайдаша, Л. Н. Синицы. - Красноярск</w:t>
            </w:r>
            <w:proofErr w:type="gramStart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188 с.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33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лек, Я. Ю.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опическая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нхиальная астма у детей (Факторы риска и патогенез заболевания, особенности клинического течения, диагностика, лечение и профилактика) [Текст] / Я. Ю. Иллек, Г. А. Зайцева, Н. Г. Муратова. - 2-е изд. доп. - Киров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ая областная типография, 2008. - 160 с.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33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пова, Е. П.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е аллергического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нит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 детей [Текст]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Е. П. Карпова. - М.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7. - 112с.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33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лаболкин, </w:t>
            </w:r>
            <w:proofErr w:type="gramStart"/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 И</w:t>
            </w:r>
            <w:proofErr w:type="gramEnd"/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нхиальная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ма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 / И. И. Балаболкин, В. А. Булгакова. - Москва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5. - 144 с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A00B72" w:rsidRDefault="00E74931" w:rsidP="007633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3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ишова, А. А.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фференциальная диагностика заболеваний, связанных с нарушением процесса ороговения (Красный плоский лишай, красная </w:t>
            </w:r>
            <w:r w:rsidRPr="00A00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чанка</w:t>
            </w:r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йкоплакия). [Текст]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. / А. А. Епишова. - Екатеринбург</w:t>
            </w:r>
            <w:proofErr w:type="gramStart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76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А, 2006. - 39 с.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561F26" w:rsidRDefault="00E74931" w:rsidP="00BA38A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rPr>
          <w:trHeight w:val="641"/>
        </w:trPr>
        <w:tc>
          <w:tcPr>
            <w:tcW w:w="2978" w:type="dxa"/>
          </w:tcPr>
          <w:p w:rsidR="00E74931" w:rsidRPr="00B5404C" w:rsidRDefault="00E74931" w:rsidP="00653EFE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ническая аллергология и иммунология детского возраста</w:t>
            </w:r>
          </w:p>
        </w:tc>
        <w:tc>
          <w:tcPr>
            <w:tcW w:w="9213" w:type="dxa"/>
          </w:tcPr>
          <w:p w:rsidR="00E74931" w:rsidRPr="00653EFE" w:rsidRDefault="00E74931" w:rsidP="00B054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520CB3" w:rsidRDefault="00E74931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нное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дание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е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Р.М.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842-8 - Текст :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нный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Pr="00C20FF7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Пампура А.Н. - М.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28 с. - ISBN 978-5-9704-3010-1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8E69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.А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благоприятных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бочных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кций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а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ктик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ционального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ыбор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менени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екарственных средств /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.А., Архипов В.В., Бердникова Н.Г. и др. / Под ред. Н.В. Юргеля, В.Г. Кукеса. - М.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432-3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гомильский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Р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х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л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м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е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ациональное руководство: краткое издание / под ред. М.Р.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гомильского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В.Р. Чистяковой - М. : ГЭОТАР-Медиа, 2015. - 544 с. - ISBN 978-5-9704-3032-3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равочник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 Колесникова М.Б. - М.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56 с. - ISBN 978-5-9704-2799-6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9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Р.Р.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Ф. Лобанов, Т.И. Легонькова - М. : ГЭОТАР-Медиа, 2015. - 256 с. - ISBN 978-5-9704-3243-3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ировани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Р. Р.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Макарова, Ю. Ф. Лобанов. - М.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328 с. - ISBN 978-5-9704-3296-9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066B24" w:rsidRDefault="00E74931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дашов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И.,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рпесвирусна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яжелых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орожденных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онография / Н.И. </w:t>
            </w:r>
            <w:r w:rsidRPr="00066B2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дашов</w:t>
            </w:r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Г.Т. Сухих, Л.З. Файзуллин, А.В. Александровский - М. : Литтерра, 2015. - 160 с. - ISBN 978-5-4235-0162-4 - Текст : электронный // ЭБС "Консультант студента" : [сайт]. - URL</w:t>
            </w:r>
            <w:proofErr w:type="gramStart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66B2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8E6910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скал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ёв А.В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ая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ммунология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с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ами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линическо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ммунологии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обие / А. В.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скал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ёв, В. Б. Сбойчаков, А. С. Рудой. - М.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352 с. - ISBN 978-5-9704-3382-9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8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804FE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Р.В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ммуногены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кцины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ового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оления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Р.В., Хаитов Р.М. - М.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608 с. (Серия "Библиотека врача-специалиста") - ISBN 978-5-9704-1868-0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68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7608F8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манц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М.Г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спираторные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болевания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у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асто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еющих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ей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астольный справочник врача / М.Г.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оманц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И.Ю. Мельникова, Ф.И. Ершов ; под ред. Ф.И. Ершова - М. : ГЭОТАР-Медиа, 2015. - 160 с. - ISBN 978-5-9704-3036-1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8E6910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расово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Г. Д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лергически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иноконъюнктивит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у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е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Г. Д.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расово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128 с. - ISBN 978-5-9704-3955-5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7608F8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чайкин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Ф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фекционные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у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ей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чайкин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.Ф., Шамшева О.В. - М. : ГЭОТАР-Медиа, 2015. - 800 с. - ISBN 978-5-9704-3165-8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6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0F38F9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8E6910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ит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Р.М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уководство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о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линическо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ммунологии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болевани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ммунной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стемы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уководство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для врачей /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аит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Р.М., Пинегин Б.В., Ярилин А.А. - М. : ГЭОТАР-Медиа, 2009. - 352 с. - ISBN 978-5-9704-0917-6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17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BC4C33" w:rsidRDefault="00E74931" w:rsidP="008E69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анов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А.А.,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ские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А.А. </w:t>
            </w:r>
            <w:r w:rsidRPr="00BC4C33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анова</w:t>
            </w:r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2-е изд., испр. и доп. - М. : ГЭОТАР-Медиа, 2012. - 1008 с. - ISBN 978-5-9704-1116-2 - Текст : электронный // ЭБС "Консультант студента" : [сайт]. - URL</w:t>
            </w:r>
            <w:proofErr w:type="gramStart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C4C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е руководство / под ред. А. А. Барано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кое издание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768 с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дерматологи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 И. А. Горланова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506[6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FF24A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нифаци, Эрнесто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ифференциальная диагностика в </w:t>
            </w: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ерматологии [Текст] / Э. Бонифаци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 П. Адаскевича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фило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4. - 145[15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 / ФГА ОУ ВО Первый МГМУ им. И. М. Сеченова Министерства здравоохранения РФ ; под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Н. А. Геппе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759[1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FF24A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лов, Н. П. Детские болезни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: в 2 томах. Т. 1 / Н. П. Шабалов. - 7-е изд., перераб. и доп. - Санкт-Петербург [и др.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13. - 928 с. :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лов, Н. П. Детские болезни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: в 2 томах. Т. 2 / Н. П. Шабалов. - 7-е изд., перераб. и доп. - Санкт-Петербург [и др.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13. - 880 c. :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24A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ирусные инфекции </w:t>
            </w:r>
            <w:r w:rsidRPr="00FF24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о</w:t>
            </w:r>
            <w:r w:rsidRPr="00FF24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 [Текст]</w:t>
            </w:r>
            <w:proofErr w:type="gramStart"/>
            <w:r w:rsidRPr="00A3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3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инистерство здравоохранения РФ, ГБОУ ВПО УГМУ ; под ред. А. У. Сабитова. - Екатеринбург</w:t>
            </w:r>
            <w:proofErr w:type="gramStart"/>
            <w:r w:rsidRPr="00A3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3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357 с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E74931" w:rsidRPr="002D1148" w:rsidTr="00E74931">
        <w:trPr>
          <w:trHeight w:val="729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ия и иммунологи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rPr>
          <w:trHeight w:val="661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енко, А. А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и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ллергические заболевания [Текст] / А. А. Михайленко, Г. А. Базанов. - 2-е изд., перераб. и доп. - М. : Мед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09. - 304 с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ия и клиническа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 [Текст] / под ред.: Р. М. Хаитова, Н. И. 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ьиной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9. - 338[14] с. - (Клинические рекомендации)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итов, Р. М. 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еномика и генодиагностика человека [Текст] / Р. М. Хаитов, Л. П. Алексеев, Д. Ю. Трофимов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255[1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a-ил.]. - (Национальное руководство)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ьчук, Л. В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ая иммунология и аллергология с основами общей иммунологии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Л. В. Ковальчук, Л. В. Ганковская, Р. Я. Мешкова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640 с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ind w:left="33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аулов, А. В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, микробиология и иммунопатология кожи [Текст] / А. В. Караулов, С. А. Быков, А. С. Быков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2. - 328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итов, Р. М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логия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[Текст] : атлас / Р. М. Хатиов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624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ind w:left="33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, Р. В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гены и вакцины нового поколения [Текст] / Рэм Петров, Рахим Хаитов. - М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608 с. : ил. - (Библиотека врача-специалиста) (Иммунология)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вакцинологии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здравоохр. и соц. развития РФ ГОУ ВПО "ВГМА им. Н.Н. Бурденко". - [Воронеж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с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1355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зы у детей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Н. П. Торопова [и др.] ; ГОУ ВПО УГМА Росздрава, ФГУ УрНИИ дерматовенерологии и иммунопатологии Росмедтехнологий, ОГУ НПЦ детской дерматологии и аллергологии Министерства здравоохр. Свердл. обл. - Екатеринбург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64 с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амов, А. К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мунотрофическая система организма и иммунитет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А. К. Адамов. - Саратов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259 с. : ил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уницын, Н. В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</w:t>
            </w: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профилактики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мунотерапии инфекционных болезней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истемы послевузов. проф. образования / Н. В. Медуницын, В. И. Покровский. - М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5. - 528с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F24A5" w:rsidRDefault="00E74931" w:rsidP="008E691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итов, Р. М.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</w:t>
            </w: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мунологии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агностика заболеваний иммунной системы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Р. М. Хаитов, Б. В. Пинегин, А. А. Ярилин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352 с.</w:t>
            </w:r>
          </w:p>
        </w:tc>
        <w:tc>
          <w:tcPr>
            <w:tcW w:w="3261" w:type="dxa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F24A5" w:rsidRDefault="00E74931" w:rsidP="001110C4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ичные иммунодефициты как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1A1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диатри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проблема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М. Делягин [и др.] ; НижГМА. - Нижний Новгород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НижГМА, 2017. - 54[2] c.</w:t>
            </w:r>
          </w:p>
        </w:tc>
        <w:tc>
          <w:tcPr>
            <w:tcW w:w="3261" w:type="dxa"/>
          </w:tcPr>
          <w:p w:rsidR="00E74931" w:rsidRPr="00520CB3" w:rsidRDefault="00E74931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FF24A5" w:rsidRDefault="00E74931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овирусные менингиты у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эпидемиология, клиника, </w:t>
            </w:r>
            <w:r w:rsidRPr="00A31A1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мунолог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О. П. Ковтун [и др.] ; УГМУ, Управление здравоохранения г. Екатеринбурга, Российская академия наук. Уральское отделение, Институт </w:t>
            </w:r>
            <w:r w:rsidRPr="00A31A1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ммунолог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 физиологии, МАУ "Клинико-диагностический центр", МАУ "Городской центр медицинской профилактики". - Екатеринбург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7. - 147[1] с. : табл.</w:t>
            </w: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914CE2" w:rsidRDefault="00E74931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CE2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детей на амбулаторно-поликлиническом этапе [Текст]</w:t>
            </w:r>
            <w:proofErr w:type="gramStart"/>
            <w:r w:rsidRPr="00914C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CE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отв. ред.: О. П. Ковтун, А. М. Чередниченко. - Екатеринбург</w:t>
            </w:r>
            <w:proofErr w:type="gramStart"/>
            <w:r w:rsidRPr="00914C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CE2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34 с. : ил.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ищевая и лекарственная непереносимость</w:t>
            </w:r>
          </w:p>
        </w:tc>
        <w:tc>
          <w:tcPr>
            <w:tcW w:w="9213" w:type="dxa"/>
          </w:tcPr>
          <w:p w:rsidR="00E74931" w:rsidRPr="009746C2" w:rsidRDefault="00E74931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520CB3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6338E" w:rsidRDefault="00E74931" w:rsidP="008E69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 Р.М., Электронное издание на основе: Иммунология [Электронный ресурс] / Р.М. Хаитов - М.</w:t>
            </w:r>
            <w:proofErr w:type="gramStart"/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842-8 - Режим доступа: </w:t>
            </w:r>
            <w:hyperlink r:id="rId91" w:history="1">
              <w:r w:rsidRPr="002367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8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633131" w:rsidRDefault="00E74931" w:rsidP="008E691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ель Л.З., </w:t>
            </w:r>
            <w:r w:rsidRPr="00633131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утрициологи</w:t>
            </w:r>
            <w:r w:rsidRPr="00633131">
              <w:rPr>
                <w:rStyle w:val="hilight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DDF5EE"/>
              </w:rPr>
              <w:t>я</w:t>
            </w:r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: учебник [Электронный ресурс] / Л.З. Тель - М.</w:t>
            </w:r>
            <w:proofErr w:type="gramStart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Литтерра, 2016. - 544 с. - ISBN 978-5-4235-0214-0 - Режим доступа:</w:t>
            </w:r>
            <w:r w:rsidRPr="006331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42350214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D06567" w:rsidRDefault="00E74931" w:rsidP="008E69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5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ранов А.А., </w:t>
            </w:r>
            <w:r w:rsidRPr="00D06567">
              <w:rPr>
                <w:rStyle w:val="hilight"/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Детские</w:t>
            </w:r>
            <w:r w:rsidRPr="00D065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D06567">
              <w:rPr>
                <w:rStyle w:val="hilight"/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болезни</w:t>
            </w:r>
            <w:r w:rsidRPr="00D065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[Электронный ресурс]</w:t>
            </w:r>
            <w:proofErr w:type="gramStart"/>
            <w:r w:rsidRPr="00D065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065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А.А. Баранова. - 2-е изд., испр. и доп. - М. : ГЭОТАР-Медиа, 2012. - 1008 с. - ISBN 978-5-9704-1116-2 - Режим доступа: </w:t>
            </w:r>
            <w:hyperlink r:id="rId93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1116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80006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укес В.Г., Клиническая фармакология [Электронный ресурс] / под ред. В. Г. Кукеса, Д. А. Сычева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5. - 1024 с. - ISBN 978-5-9704-3135-1 - Режим доступа: </w:t>
            </w:r>
            <w:hyperlink r:id="rId94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1351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80006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Ершов Ф.И., Антивирусные препараты в практике педиатра [Электронный ресурс] / Ершов Ф.И., Романцов М.Г., Мельникова И.Ю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3. - 340 с. (Серия "Библиотека врача-специалиста") - ISBN 978-5-9704-2492-6 - Режим доступа: </w:t>
            </w:r>
            <w:hyperlink r:id="rId95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4926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685627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ндреев Д.А., Профилактика неблагоприятных побочных реакций: врачебная тактика рационального выбора и применения лекарственных средств [Электронный ресурс] / Андреев Д.А., Архипов В.В., Бердникова Н.Г. и др. / Под ред. Н.В. Юргеля, В.Г. Кукеса. - М.</w:t>
            </w:r>
            <w:proofErr w:type="gramStart"/>
            <w:r w:rsidRPr="00685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85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432-3 - Режим доступа: </w:t>
            </w:r>
            <w:hyperlink r:id="rId96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14323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е руководство / под ред. А. А. Барано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кое издание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768 с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74931" w:rsidRPr="002D1148" w:rsidTr="00E74931">
        <w:trPr>
          <w:trHeight w:val="729"/>
        </w:trPr>
        <w:tc>
          <w:tcPr>
            <w:tcW w:w="2978" w:type="dxa"/>
          </w:tcPr>
          <w:p w:rsidR="00E74931" w:rsidRPr="002D1148" w:rsidRDefault="00E74931" w:rsidP="008D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DD66BD" w:rsidRDefault="00E74931" w:rsidP="008D1E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Национальные руководства)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8D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DD66BD" w:rsidRDefault="00E74931" w:rsidP="008D1E4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D">
              <w:rPr>
                <w:rFonts w:ascii="Times New Roman" w:hAnsi="Times New Roman" w:cs="Times New Roman"/>
                <w:sz w:val="24"/>
                <w:szCs w:val="24"/>
              </w:rPr>
              <w:t>Аллергология и клиническая иммунология [Текст] / под ред.: Р. М. Хаитова, Н. И. Ильиной. - Москва</w:t>
            </w:r>
            <w:proofErr w:type="gramStart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66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338[14] с. - (Клинические рекомендации).</w:t>
            </w:r>
          </w:p>
        </w:tc>
        <w:tc>
          <w:tcPr>
            <w:tcW w:w="3261" w:type="dxa"/>
            <w:shd w:val="clear" w:color="auto" w:fill="auto"/>
          </w:tcPr>
          <w:p w:rsidR="00E74931" w:rsidRPr="00C20FF7" w:rsidRDefault="00E74931" w:rsidP="008D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6338E" w:rsidRDefault="00E74931" w:rsidP="008E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злукова Е.Б., ПИЩЕВАЯ АЛЛЕРГИЯ [Электронный ресурс] / Е.Б. Тузлукова - М.</w:t>
            </w:r>
            <w:proofErr w:type="gramStart"/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Режим доступа: http://www.studmedlib.ru/book/970409039V0014.html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36338E" w:rsidRDefault="00E74931" w:rsidP="008E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 вакцинология [Электронный ресурс] / О. В. Шамшева, В. Ф. Учайкин, Н. В. Медуницын - М.</w:t>
            </w:r>
            <w:proofErr w:type="gramStart"/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633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ISBN 978-5-9704-3464-2 - Режим доступа: http://www.studmedlib.ru/book/ISBN9785970434642.htm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дерматология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 И. А. Горланова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506[6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нифаци, Эрнесто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ифференциальная диагностика в </w:t>
            </w:r>
            <w:r w:rsidRPr="00FF2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ерматологии [Текст] / Э. Бонифаци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 П. Адаскевича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фило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4. - 145[15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зн</w:t>
            </w:r>
            <w:r w:rsidRPr="00FF24A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 / ФГА ОУ ВО Первый МГМУ им. И. М. Сеченова Министерства здравоохранения РФ ; под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Н. А. Геппе. - Москва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759[1] с.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лов, Н. П. Детские болезни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: в 2 томах. Т. 1 / Н. П. Шабалов. - 7-е изд., перераб. и доп. - Санкт-Петербург [и др.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13. - 928 с. :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74931" w:rsidRPr="002D1148" w:rsidTr="00E74931">
        <w:trPr>
          <w:trHeight w:val="417"/>
        </w:trPr>
        <w:tc>
          <w:tcPr>
            <w:tcW w:w="2978" w:type="dxa"/>
          </w:tcPr>
          <w:p w:rsidR="00E74931" w:rsidRPr="002D1148" w:rsidRDefault="00E74931" w:rsidP="008E6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E74931" w:rsidRPr="00FF24A5" w:rsidRDefault="00E74931" w:rsidP="008E69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лов, Н. П. Детские болезни [Текст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: в 2 томах. Т. 2 / Н. П. Шабалов. - 7-е изд., перераб. и доп. - Санкт-Петербург [и др.]</w:t>
            </w:r>
            <w:proofErr w:type="gramStart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F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ер, 2013. - 880 c. : ил.</w:t>
            </w:r>
          </w:p>
        </w:tc>
        <w:tc>
          <w:tcPr>
            <w:tcW w:w="3261" w:type="dxa"/>
            <w:shd w:val="clear" w:color="auto" w:fill="auto"/>
          </w:tcPr>
          <w:p w:rsidR="00E74931" w:rsidRDefault="00E74931" w:rsidP="008E6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74931" w:rsidRPr="002D1148" w:rsidTr="00E74931">
        <w:tc>
          <w:tcPr>
            <w:tcW w:w="2978" w:type="dxa"/>
          </w:tcPr>
          <w:p w:rsidR="00E74931" w:rsidRPr="002D1148" w:rsidRDefault="00E74931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380006" w:rsidRDefault="00E74931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ые технологии питания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больных целиакией и лактазной недостаточностью [Текст]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5. - 88 с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9746C2" w:rsidTr="00E74931">
        <w:trPr>
          <w:trHeight w:val="585"/>
        </w:trPr>
        <w:tc>
          <w:tcPr>
            <w:tcW w:w="2978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380006" w:rsidRDefault="00E74931" w:rsidP="0063313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итание</w:t>
            </w:r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и больного ребенка [Текст]</w:t>
            </w:r>
            <w:proofErr w:type="gramStart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Р. Р. Кильдиярова. - Москва</w:t>
            </w:r>
            <w:proofErr w:type="gramStart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128 с.</w:t>
            </w:r>
            <w:proofErr w:type="gramStart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33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380006" w:rsidRDefault="00E74931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</w:t>
            </w:r>
            <w:r w:rsidRPr="0038000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здорового и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ого </w:t>
            </w:r>
            <w:r w:rsidRPr="0038000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[Текст]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под ред. В. А. Тутельяна, И. Я. Коня, Б. С. Каганова. - 4-е изд. - М. : Династия, 2010. - 316 с. : ил.</w:t>
            </w: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380006" w:rsidRDefault="00E74931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</w:t>
            </w:r>
            <w:proofErr w:type="gram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аль. Лекарственные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ы в России [Текст]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. - 23-е изд. - Москва : Видаль Рус, 2017. - 1240 с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380006" w:rsidRDefault="00E74931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213" w:type="dxa"/>
          </w:tcPr>
          <w:p w:rsidR="00E74931" w:rsidRPr="009746C2" w:rsidRDefault="00E74931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897C6E" w:rsidRDefault="00E74931" w:rsidP="00380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тров В.И.,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основанная на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азательствах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[Электронный ресурс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Петров В.И., Недогода С.В. - М. : ГЭОТАР-Медиа, 2012. - 144 с. - ISBN 978-5-9704-2321-9 - Режим доступа: </w:t>
            </w:r>
            <w:hyperlink r:id="rId97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897C6E" w:rsidRDefault="00E74931" w:rsidP="00380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897C6E" w:rsidRDefault="00E74931" w:rsidP="00380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 : ил.</w:t>
            </w:r>
          </w:p>
        </w:tc>
        <w:tc>
          <w:tcPr>
            <w:tcW w:w="3261" w:type="dxa"/>
          </w:tcPr>
          <w:p w:rsidR="00E74931" w:rsidRPr="009746C2" w:rsidRDefault="00E7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897C6E" w:rsidRDefault="00E74931" w:rsidP="00760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261" w:type="dxa"/>
          </w:tcPr>
          <w:p w:rsidR="00E74931" w:rsidRPr="00897C6E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CD5A91" w:rsidRDefault="00E74931" w:rsidP="00CD5A9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Кобалава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8D1E4C" w:rsidRDefault="00E74931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9213" w:type="dxa"/>
          </w:tcPr>
          <w:p w:rsidR="00E74931" w:rsidRPr="00CD5A91" w:rsidRDefault="00E74931" w:rsidP="00CD5A9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31" w:rsidRPr="006F3592" w:rsidTr="00E74931">
        <w:tc>
          <w:tcPr>
            <w:tcW w:w="2978" w:type="dxa"/>
          </w:tcPr>
          <w:p w:rsidR="00E74931" w:rsidRPr="006F359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6F3592" w:rsidRDefault="00E74931" w:rsidP="00CD5A9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92">
              <w:rPr>
                <w:rStyle w:val="hilight"/>
                <w:rFonts w:ascii="Times New Roman" w:hAnsi="Times New Roman" w:cs="Times New Roman"/>
                <w:iCs/>
                <w:sz w:val="24"/>
                <w:szCs w:val="24"/>
              </w:rPr>
              <w:t>Хрусталев</w:t>
            </w: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.М., Биоэтика. Философия сохранения жизни и сбережения здоровья [Электронный ресурс]</w:t>
            </w:r>
            <w:proofErr w:type="gramStart"/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Ю.М</w:t>
            </w: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F3592">
              <w:rPr>
                <w:rStyle w:val="hilight"/>
                <w:rFonts w:ascii="Times New Roman" w:hAnsi="Times New Roman" w:cs="Times New Roman"/>
                <w:iCs/>
                <w:sz w:val="24"/>
                <w:szCs w:val="24"/>
              </w:rPr>
              <w:t>Хрусталев</w:t>
            </w: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00 с. - ISBN 978-5-9704-3328-7 - Режим доступа: </w:t>
            </w:r>
            <w:hyperlink r:id="rId98" w:history="1">
              <w:r w:rsidRPr="006F35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3287.html</w:t>
              </w:r>
            </w:hyperlink>
            <w:r w:rsidRPr="006F35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E74931" w:rsidRPr="006F359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9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11187" w:rsidRDefault="00E74931" w:rsidP="00AD51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11187" w:rsidRDefault="00E74931" w:rsidP="008D1E4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11187" w:rsidRDefault="00E74931" w:rsidP="00AD51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11187" w:rsidRDefault="00E74931" w:rsidP="00AD51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Кэмпбелл, Г. Джиллет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11187" w:rsidRDefault="00E74931" w:rsidP="00CD5A9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931" w:rsidRPr="009746C2" w:rsidTr="00E74931">
        <w:tc>
          <w:tcPr>
            <w:tcW w:w="2978" w:type="dxa"/>
          </w:tcPr>
          <w:p w:rsidR="00E74931" w:rsidRPr="009746C2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74931" w:rsidRPr="00B11187" w:rsidRDefault="00E74931" w:rsidP="00AD51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фессионального общения врача: коммуникативно-компетентностный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2012. - 288 с.</w:t>
            </w:r>
          </w:p>
        </w:tc>
        <w:tc>
          <w:tcPr>
            <w:tcW w:w="3261" w:type="dxa"/>
          </w:tcPr>
          <w:p w:rsidR="00E74931" w:rsidRDefault="00E74931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8D6" w:rsidRDefault="00FF08D6"/>
    <w:sectPr w:rsidR="00FF08D6" w:rsidSect="005A424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B76"/>
    <w:rsid w:val="00006580"/>
    <w:rsid w:val="00007CA4"/>
    <w:rsid w:val="000108AC"/>
    <w:rsid w:val="0001443E"/>
    <w:rsid w:val="00016FD4"/>
    <w:rsid w:val="00020257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3763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6B24"/>
    <w:rsid w:val="0006756B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368C"/>
    <w:rsid w:val="000A470B"/>
    <w:rsid w:val="000A4DC1"/>
    <w:rsid w:val="000A6993"/>
    <w:rsid w:val="000A6B06"/>
    <w:rsid w:val="000B385C"/>
    <w:rsid w:val="000B4ED6"/>
    <w:rsid w:val="000B78AC"/>
    <w:rsid w:val="000C5701"/>
    <w:rsid w:val="000C592C"/>
    <w:rsid w:val="000D1C7C"/>
    <w:rsid w:val="000D6016"/>
    <w:rsid w:val="000E00FA"/>
    <w:rsid w:val="000E1AB7"/>
    <w:rsid w:val="000E5290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3021B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5B2E"/>
    <w:rsid w:val="00160DC5"/>
    <w:rsid w:val="00171961"/>
    <w:rsid w:val="00172132"/>
    <w:rsid w:val="00176170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4D6C"/>
    <w:rsid w:val="001A54F4"/>
    <w:rsid w:val="001B0370"/>
    <w:rsid w:val="001B5D3B"/>
    <w:rsid w:val="001C009E"/>
    <w:rsid w:val="001C1D38"/>
    <w:rsid w:val="001C2BB6"/>
    <w:rsid w:val="001C3560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376F"/>
    <w:rsid w:val="00213A10"/>
    <w:rsid w:val="00213B8B"/>
    <w:rsid w:val="002153E9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4979"/>
    <w:rsid w:val="00235F9C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5910"/>
    <w:rsid w:val="00286767"/>
    <w:rsid w:val="002878B5"/>
    <w:rsid w:val="002900FF"/>
    <w:rsid w:val="002902E9"/>
    <w:rsid w:val="00294E0F"/>
    <w:rsid w:val="00296E7F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285B"/>
    <w:rsid w:val="002B3DA5"/>
    <w:rsid w:val="002B6735"/>
    <w:rsid w:val="002B6AFF"/>
    <w:rsid w:val="002C15EE"/>
    <w:rsid w:val="002C3B34"/>
    <w:rsid w:val="002C692F"/>
    <w:rsid w:val="002C7D4D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1C26"/>
    <w:rsid w:val="002E2B30"/>
    <w:rsid w:val="002E543E"/>
    <w:rsid w:val="002E6086"/>
    <w:rsid w:val="002E674F"/>
    <w:rsid w:val="002E7D21"/>
    <w:rsid w:val="002F2DD8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4022"/>
    <w:rsid w:val="00336B08"/>
    <w:rsid w:val="00336B63"/>
    <w:rsid w:val="003371F8"/>
    <w:rsid w:val="003408AA"/>
    <w:rsid w:val="00341ED3"/>
    <w:rsid w:val="0034236B"/>
    <w:rsid w:val="0034271B"/>
    <w:rsid w:val="00344706"/>
    <w:rsid w:val="00350B91"/>
    <w:rsid w:val="00352E51"/>
    <w:rsid w:val="003531CB"/>
    <w:rsid w:val="003535F1"/>
    <w:rsid w:val="0035369D"/>
    <w:rsid w:val="003538C1"/>
    <w:rsid w:val="00360CB2"/>
    <w:rsid w:val="00360FB3"/>
    <w:rsid w:val="00362898"/>
    <w:rsid w:val="0036338E"/>
    <w:rsid w:val="003635C8"/>
    <w:rsid w:val="003647B6"/>
    <w:rsid w:val="00364853"/>
    <w:rsid w:val="003649BD"/>
    <w:rsid w:val="003654EF"/>
    <w:rsid w:val="0036701D"/>
    <w:rsid w:val="0036761B"/>
    <w:rsid w:val="00371963"/>
    <w:rsid w:val="003727D8"/>
    <w:rsid w:val="00372B6C"/>
    <w:rsid w:val="003748CE"/>
    <w:rsid w:val="00376680"/>
    <w:rsid w:val="00376DAB"/>
    <w:rsid w:val="00376E3E"/>
    <w:rsid w:val="00377660"/>
    <w:rsid w:val="00380006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3329"/>
    <w:rsid w:val="00397653"/>
    <w:rsid w:val="003A288F"/>
    <w:rsid w:val="003A47E4"/>
    <w:rsid w:val="003A5C06"/>
    <w:rsid w:val="003A60B7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7593"/>
    <w:rsid w:val="004008F1"/>
    <w:rsid w:val="004041F1"/>
    <w:rsid w:val="0040779A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27E06"/>
    <w:rsid w:val="00430A7C"/>
    <w:rsid w:val="004315E1"/>
    <w:rsid w:val="00431BB2"/>
    <w:rsid w:val="00433C0F"/>
    <w:rsid w:val="00434188"/>
    <w:rsid w:val="00434F9F"/>
    <w:rsid w:val="00441BBE"/>
    <w:rsid w:val="0044387A"/>
    <w:rsid w:val="00443986"/>
    <w:rsid w:val="00444F79"/>
    <w:rsid w:val="00447918"/>
    <w:rsid w:val="00447BC6"/>
    <w:rsid w:val="00451450"/>
    <w:rsid w:val="00456269"/>
    <w:rsid w:val="0046376A"/>
    <w:rsid w:val="00463D39"/>
    <w:rsid w:val="004645D5"/>
    <w:rsid w:val="004657C4"/>
    <w:rsid w:val="00466373"/>
    <w:rsid w:val="00466A3A"/>
    <w:rsid w:val="00467EE9"/>
    <w:rsid w:val="00467F97"/>
    <w:rsid w:val="00470D2C"/>
    <w:rsid w:val="00472F2F"/>
    <w:rsid w:val="0047717F"/>
    <w:rsid w:val="0048023B"/>
    <w:rsid w:val="004832F7"/>
    <w:rsid w:val="00483392"/>
    <w:rsid w:val="00484791"/>
    <w:rsid w:val="00487AF5"/>
    <w:rsid w:val="0049005E"/>
    <w:rsid w:val="00492C4C"/>
    <w:rsid w:val="00495845"/>
    <w:rsid w:val="00495A10"/>
    <w:rsid w:val="00495C19"/>
    <w:rsid w:val="00497AF4"/>
    <w:rsid w:val="004A0BDE"/>
    <w:rsid w:val="004A1C04"/>
    <w:rsid w:val="004A21AC"/>
    <w:rsid w:val="004A2206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4E39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17F52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38B2"/>
    <w:rsid w:val="005678D4"/>
    <w:rsid w:val="00570587"/>
    <w:rsid w:val="005709A4"/>
    <w:rsid w:val="00573959"/>
    <w:rsid w:val="00575D3B"/>
    <w:rsid w:val="0058084F"/>
    <w:rsid w:val="00580EAD"/>
    <w:rsid w:val="0058142C"/>
    <w:rsid w:val="0058212D"/>
    <w:rsid w:val="005821E6"/>
    <w:rsid w:val="005829CB"/>
    <w:rsid w:val="0058335A"/>
    <w:rsid w:val="00583CBF"/>
    <w:rsid w:val="00586A37"/>
    <w:rsid w:val="0059047B"/>
    <w:rsid w:val="00590C96"/>
    <w:rsid w:val="00592A04"/>
    <w:rsid w:val="00592E8C"/>
    <w:rsid w:val="005954BA"/>
    <w:rsid w:val="00597933"/>
    <w:rsid w:val="00597BE3"/>
    <w:rsid w:val="005A2410"/>
    <w:rsid w:val="005A255D"/>
    <w:rsid w:val="005A4245"/>
    <w:rsid w:val="005A4434"/>
    <w:rsid w:val="005B0B91"/>
    <w:rsid w:val="005B0B96"/>
    <w:rsid w:val="005B13A1"/>
    <w:rsid w:val="005B1761"/>
    <w:rsid w:val="005B180F"/>
    <w:rsid w:val="005B2EFD"/>
    <w:rsid w:val="005B6544"/>
    <w:rsid w:val="005B6E4C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D109F"/>
    <w:rsid w:val="005D24CC"/>
    <w:rsid w:val="005D2B7B"/>
    <w:rsid w:val="005D2F2F"/>
    <w:rsid w:val="005D3B35"/>
    <w:rsid w:val="005D5466"/>
    <w:rsid w:val="005D54FB"/>
    <w:rsid w:val="005D5611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49F6"/>
    <w:rsid w:val="00605AE7"/>
    <w:rsid w:val="00610516"/>
    <w:rsid w:val="006153EA"/>
    <w:rsid w:val="00616562"/>
    <w:rsid w:val="00617905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3131"/>
    <w:rsid w:val="00636CEC"/>
    <w:rsid w:val="0063702C"/>
    <w:rsid w:val="00641051"/>
    <w:rsid w:val="00641EC1"/>
    <w:rsid w:val="00641F01"/>
    <w:rsid w:val="00643066"/>
    <w:rsid w:val="0064471E"/>
    <w:rsid w:val="006453E5"/>
    <w:rsid w:val="00650460"/>
    <w:rsid w:val="0065058A"/>
    <w:rsid w:val="0065090A"/>
    <w:rsid w:val="00652A95"/>
    <w:rsid w:val="00653A32"/>
    <w:rsid w:val="00653EFE"/>
    <w:rsid w:val="00654314"/>
    <w:rsid w:val="00661504"/>
    <w:rsid w:val="00661AC4"/>
    <w:rsid w:val="00662F9C"/>
    <w:rsid w:val="00664100"/>
    <w:rsid w:val="006641C6"/>
    <w:rsid w:val="00665569"/>
    <w:rsid w:val="00671250"/>
    <w:rsid w:val="00673F26"/>
    <w:rsid w:val="00685627"/>
    <w:rsid w:val="00685A45"/>
    <w:rsid w:val="006860B1"/>
    <w:rsid w:val="00691976"/>
    <w:rsid w:val="006A3827"/>
    <w:rsid w:val="006A3E05"/>
    <w:rsid w:val="006A444A"/>
    <w:rsid w:val="006A4D0C"/>
    <w:rsid w:val="006A58E3"/>
    <w:rsid w:val="006B34C2"/>
    <w:rsid w:val="006B3A08"/>
    <w:rsid w:val="006B74A6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B9B"/>
    <w:rsid w:val="006F04A6"/>
    <w:rsid w:val="006F0C3A"/>
    <w:rsid w:val="006F178E"/>
    <w:rsid w:val="006F3592"/>
    <w:rsid w:val="006F5BC4"/>
    <w:rsid w:val="006F7472"/>
    <w:rsid w:val="00701B77"/>
    <w:rsid w:val="00701FC6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36E0B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3309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535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5E07"/>
    <w:rsid w:val="007C25B0"/>
    <w:rsid w:val="007C3289"/>
    <w:rsid w:val="007D2C5E"/>
    <w:rsid w:val="007D329D"/>
    <w:rsid w:val="007D42DF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4A73"/>
    <w:rsid w:val="007F5A1D"/>
    <w:rsid w:val="007F5B35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159C"/>
    <w:rsid w:val="00864AC5"/>
    <w:rsid w:val="00867F66"/>
    <w:rsid w:val="00870833"/>
    <w:rsid w:val="00870B10"/>
    <w:rsid w:val="00871E84"/>
    <w:rsid w:val="00873E03"/>
    <w:rsid w:val="00874805"/>
    <w:rsid w:val="008751D6"/>
    <w:rsid w:val="008771B8"/>
    <w:rsid w:val="00885642"/>
    <w:rsid w:val="0088669C"/>
    <w:rsid w:val="00892A5F"/>
    <w:rsid w:val="00895A15"/>
    <w:rsid w:val="008964F7"/>
    <w:rsid w:val="00897989"/>
    <w:rsid w:val="00897C6E"/>
    <w:rsid w:val="008A1120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C73E0"/>
    <w:rsid w:val="008C7DBF"/>
    <w:rsid w:val="008D1E4C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65B4"/>
    <w:rsid w:val="008E6910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14CE2"/>
    <w:rsid w:val="009206C4"/>
    <w:rsid w:val="00921268"/>
    <w:rsid w:val="0092373A"/>
    <w:rsid w:val="00923F39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472FF"/>
    <w:rsid w:val="0095050A"/>
    <w:rsid w:val="0095078C"/>
    <w:rsid w:val="0095579C"/>
    <w:rsid w:val="009627CE"/>
    <w:rsid w:val="00966AF3"/>
    <w:rsid w:val="00973CF5"/>
    <w:rsid w:val="009746C2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51BF"/>
    <w:rsid w:val="009B5F02"/>
    <w:rsid w:val="009B680B"/>
    <w:rsid w:val="009C0AEF"/>
    <w:rsid w:val="009C1B96"/>
    <w:rsid w:val="009C429D"/>
    <w:rsid w:val="009C5960"/>
    <w:rsid w:val="009C7929"/>
    <w:rsid w:val="009D00D9"/>
    <w:rsid w:val="009D51D6"/>
    <w:rsid w:val="009D5363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461"/>
    <w:rsid w:val="009F166F"/>
    <w:rsid w:val="009F1A77"/>
    <w:rsid w:val="009F29AC"/>
    <w:rsid w:val="009F3AD7"/>
    <w:rsid w:val="009F5E7C"/>
    <w:rsid w:val="009F628D"/>
    <w:rsid w:val="00A004E7"/>
    <w:rsid w:val="00A0053F"/>
    <w:rsid w:val="00A0091A"/>
    <w:rsid w:val="00A00B72"/>
    <w:rsid w:val="00A03705"/>
    <w:rsid w:val="00A0627C"/>
    <w:rsid w:val="00A0684A"/>
    <w:rsid w:val="00A07278"/>
    <w:rsid w:val="00A10D98"/>
    <w:rsid w:val="00A12981"/>
    <w:rsid w:val="00A136C7"/>
    <w:rsid w:val="00A14A6E"/>
    <w:rsid w:val="00A17E72"/>
    <w:rsid w:val="00A21E21"/>
    <w:rsid w:val="00A25BD3"/>
    <w:rsid w:val="00A2701A"/>
    <w:rsid w:val="00A30E12"/>
    <w:rsid w:val="00A31A1D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BF1"/>
    <w:rsid w:val="00A616B1"/>
    <w:rsid w:val="00A6645A"/>
    <w:rsid w:val="00A675FE"/>
    <w:rsid w:val="00A73F8E"/>
    <w:rsid w:val="00A743AD"/>
    <w:rsid w:val="00A7590F"/>
    <w:rsid w:val="00A803C8"/>
    <w:rsid w:val="00A83122"/>
    <w:rsid w:val="00A83261"/>
    <w:rsid w:val="00A83C1B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5192"/>
    <w:rsid w:val="00AD607C"/>
    <w:rsid w:val="00AD6E98"/>
    <w:rsid w:val="00AD6F46"/>
    <w:rsid w:val="00AD7F55"/>
    <w:rsid w:val="00AE2ABC"/>
    <w:rsid w:val="00AE517B"/>
    <w:rsid w:val="00AE51DF"/>
    <w:rsid w:val="00AE5596"/>
    <w:rsid w:val="00AE55B0"/>
    <w:rsid w:val="00AE7A32"/>
    <w:rsid w:val="00AF10E3"/>
    <w:rsid w:val="00AF29D8"/>
    <w:rsid w:val="00AF7D29"/>
    <w:rsid w:val="00AF7EE5"/>
    <w:rsid w:val="00AF7F44"/>
    <w:rsid w:val="00B01E11"/>
    <w:rsid w:val="00B054AD"/>
    <w:rsid w:val="00B11187"/>
    <w:rsid w:val="00B115C9"/>
    <w:rsid w:val="00B11E30"/>
    <w:rsid w:val="00B12B40"/>
    <w:rsid w:val="00B15526"/>
    <w:rsid w:val="00B159B3"/>
    <w:rsid w:val="00B17886"/>
    <w:rsid w:val="00B213D8"/>
    <w:rsid w:val="00B23496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4C"/>
    <w:rsid w:val="00B540D1"/>
    <w:rsid w:val="00B54396"/>
    <w:rsid w:val="00B55E5C"/>
    <w:rsid w:val="00B55F17"/>
    <w:rsid w:val="00B56160"/>
    <w:rsid w:val="00B65922"/>
    <w:rsid w:val="00B66437"/>
    <w:rsid w:val="00B66A40"/>
    <w:rsid w:val="00B66F58"/>
    <w:rsid w:val="00B70A3A"/>
    <w:rsid w:val="00B719A4"/>
    <w:rsid w:val="00B72E98"/>
    <w:rsid w:val="00B72FDF"/>
    <w:rsid w:val="00B7348D"/>
    <w:rsid w:val="00B807B5"/>
    <w:rsid w:val="00B80A36"/>
    <w:rsid w:val="00B80FF7"/>
    <w:rsid w:val="00B84E36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4C33"/>
    <w:rsid w:val="00BC6A72"/>
    <w:rsid w:val="00BC6FAF"/>
    <w:rsid w:val="00BD1BF6"/>
    <w:rsid w:val="00BD2842"/>
    <w:rsid w:val="00BD3365"/>
    <w:rsid w:val="00BD3968"/>
    <w:rsid w:val="00BD4C2F"/>
    <w:rsid w:val="00BD57FD"/>
    <w:rsid w:val="00BD5A6E"/>
    <w:rsid w:val="00BD645A"/>
    <w:rsid w:val="00BE0135"/>
    <w:rsid w:val="00BE0C3D"/>
    <w:rsid w:val="00BE0ED9"/>
    <w:rsid w:val="00BE20ED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104F"/>
    <w:rsid w:val="00C144EB"/>
    <w:rsid w:val="00C14BA3"/>
    <w:rsid w:val="00C15BC7"/>
    <w:rsid w:val="00C20FF7"/>
    <w:rsid w:val="00C21A73"/>
    <w:rsid w:val="00C22184"/>
    <w:rsid w:val="00C22468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0B4C"/>
    <w:rsid w:val="00C352C7"/>
    <w:rsid w:val="00C35DB5"/>
    <w:rsid w:val="00C36A4C"/>
    <w:rsid w:val="00C37787"/>
    <w:rsid w:val="00C40F5D"/>
    <w:rsid w:val="00C414A4"/>
    <w:rsid w:val="00C4207D"/>
    <w:rsid w:val="00C4247E"/>
    <w:rsid w:val="00C43902"/>
    <w:rsid w:val="00C50766"/>
    <w:rsid w:val="00C529C7"/>
    <w:rsid w:val="00C52D7F"/>
    <w:rsid w:val="00C53685"/>
    <w:rsid w:val="00C55F83"/>
    <w:rsid w:val="00C67FA4"/>
    <w:rsid w:val="00C74DB4"/>
    <w:rsid w:val="00C76004"/>
    <w:rsid w:val="00C77AC0"/>
    <w:rsid w:val="00C80BDD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1C69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4CFA"/>
    <w:rsid w:val="00CD5A91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5680"/>
    <w:rsid w:val="00D06501"/>
    <w:rsid w:val="00D06567"/>
    <w:rsid w:val="00D072F5"/>
    <w:rsid w:val="00D16369"/>
    <w:rsid w:val="00D17B40"/>
    <w:rsid w:val="00D209F1"/>
    <w:rsid w:val="00D227AA"/>
    <w:rsid w:val="00D25042"/>
    <w:rsid w:val="00D274C8"/>
    <w:rsid w:val="00D305A2"/>
    <w:rsid w:val="00D30A57"/>
    <w:rsid w:val="00D33F6B"/>
    <w:rsid w:val="00D36D6B"/>
    <w:rsid w:val="00D379D3"/>
    <w:rsid w:val="00D40CC8"/>
    <w:rsid w:val="00D413E1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AE5"/>
    <w:rsid w:val="00DB2D11"/>
    <w:rsid w:val="00DB2EB0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66BD"/>
    <w:rsid w:val="00DE07B6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0D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A2C"/>
    <w:rsid w:val="00E27DC3"/>
    <w:rsid w:val="00E32A78"/>
    <w:rsid w:val="00E33BD7"/>
    <w:rsid w:val="00E344F8"/>
    <w:rsid w:val="00E374FE"/>
    <w:rsid w:val="00E40C13"/>
    <w:rsid w:val="00E40C20"/>
    <w:rsid w:val="00E417F6"/>
    <w:rsid w:val="00E42F7F"/>
    <w:rsid w:val="00E44CBB"/>
    <w:rsid w:val="00E4501A"/>
    <w:rsid w:val="00E4739B"/>
    <w:rsid w:val="00E51B71"/>
    <w:rsid w:val="00E52627"/>
    <w:rsid w:val="00E53382"/>
    <w:rsid w:val="00E57CA2"/>
    <w:rsid w:val="00E62902"/>
    <w:rsid w:val="00E62B80"/>
    <w:rsid w:val="00E630C6"/>
    <w:rsid w:val="00E6419A"/>
    <w:rsid w:val="00E66C86"/>
    <w:rsid w:val="00E67325"/>
    <w:rsid w:val="00E74931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5DE"/>
    <w:rsid w:val="00E95CFE"/>
    <w:rsid w:val="00E96436"/>
    <w:rsid w:val="00EA008B"/>
    <w:rsid w:val="00EA095F"/>
    <w:rsid w:val="00EA0A29"/>
    <w:rsid w:val="00EA2495"/>
    <w:rsid w:val="00EA46A7"/>
    <w:rsid w:val="00EA6092"/>
    <w:rsid w:val="00EA7E55"/>
    <w:rsid w:val="00EB0D45"/>
    <w:rsid w:val="00EB34C6"/>
    <w:rsid w:val="00EB36F1"/>
    <w:rsid w:val="00EB404A"/>
    <w:rsid w:val="00EB7D13"/>
    <w:rsid w:val="00EC1794"/>
    <w:rsid w:val="00EC3897"/>
    <w:rsid w:val="00EC70C8"/>
    <w:rsid w:val="00ED1ED7"/>
    <w:rsid w:val="00ED35CD"/>
    <w:rsid w:val="00ED49B0"/>
    <w:rsid w:val="00ED5497"/>
    <w:rsid w:val="00EE11DB"/>
    <w:rsid w:val="00EE14F5"/>
    <w:rsid w:val="00EE2D6D"/>
    <w:rsid w:val="00EE3518"/>
    <w:rsid w:val="00EE35AF"/>
    <w:rsid w:val="00EE5AE5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5E4E"/>
    <w:rsid w:val="00F0646D"/>
    <w:rsid w:val="00F06D5A"/>
    <w:rsid w:val="00F108A6"/>
    <w:rsid w:val="00F12CF3"/>
    <w:rsid w:val="00F1393F"/>
    <w:rsid w:val="00F13A9C"/>
    <w:rsid w:val="00F14730"/>
    <w:rsid w:val="00F15ED3"/>
    <w:rsid w:val="00F229B9"/>
    <w:rsid w:val="00F27449"/>
    <w:rsid w:val="00F34F62"/>
    <w:rsid w:val="00F3624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48AC"/>
    <w:rsid w:val="00F66272"/>
    <w:rsid w:val="00F66F24"/>
    <w:rsid w:val="00F70FDB"/>
    <w:rsid w:val="00F7211F"/>
    <w:rsid w:val="00F74FAC"/>
    <w:rsid w:val="00F75E75"/>
    <w:rsid w:val="00F806D7"/>
    <w:rsid w:val="00F816DE"/>
    <w:rsid w:val="00F819CB"/>
    <w:rsid w:val="00F829C7"/>
    <w:rsid w:val="00F84DCC"/>
    <w:rsid w:val="00F90B82"/>
    <w:rsid w:val="00F916E8"/>
    <w:rsid w:val="00F91BCA"/>
    <w:rsid w:val="00F92F73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1EA0"/>
    <w:rsid w:val="00FE7A8B"/>
    <w:rsid w:val="00FF01C1"/>
    <w:rsid w:val="00FF08D6"/>
    <w:rsid w:val="00FF0BAF"/>
    <w:rsid w:val="00FF1824"/>
    <w:rsid w:val="00FF2007"/>
    <w:rsid w:val="00FF24A5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88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1368.html" TargetMode="External"/><Relationship Id="rId21" Type="http://schemas.openxmlformats.org/officeDocument/2006/relationships/hyperlink" Target="http://www.studentlibrary.ru/book/ISBN9785970430477.html" TargetMode="External"/><Relationship Id="rId34" Type="http://schemas.openxmlformats.org/officeDocument/2006/relationships/hyperlink" Target="http://www.studentlibrary.ru/book/ISBN9785970438374.html" TargetMode="External"/><Relationship Id="rId42" Type="http://schemas.openxmlformats.org/officeDocument/2006/relationships/hyperlink" Target="http://www.studentlibrary.ru/book/ISBN9785970429587.html" TargetMode="External"/><Relationship Id="rId47" Type="http://schemas.openxmlformats.org/officeDocument/2006/relationships/hyperlink" Target="http://www.studentlibrary.ru/book/ISBN9785970438732.html" TargetMode="External"/><Relationship Id="rId50" Type="http://schemas.openxmlformats.org/officeDocument/2006/relationships/hyperlink" Target="http://elib.usma.ru/handle/usma/1055" TargetMode="External"/><Relationship Id="rId55" Type="http://schemas.openxmlformats.org/officeDocument/2006/relationships/hyperlink" Target="http://www.studentlibrary.ru/book/ISBN9785970433102.html" TargetMode="External"/><Relationship Id="rId63" Type="http://schemas.openxmlformats.org/officeDocument/2006/relationships/hyperlink" Target="http://www.studentlibrary.ru/book/ISBN9785970432556.html" TargetMode="External"/><Relationship Id="rId68" Type="http://schemas.openxmlformats.org/officeDocument/2006/relationships/hyperlink" Target="http://www.studentlibrary.ru/book/ISBN9785970433980.html" TargetMode="External"/><Relationship Id="rId76" Type="http://schemas.openxmlformats.org/officeDocument/2006/relationships/hyperlink" Target="http://www.studentlibrary.ru/book/ISBN9785970438428.html" TargetMode="External"/><Relationship Id="rId84" Type="http://schemas.openxmlformats.org/officeDocument/2006/relationships/hyperlink" Target="http://www.studentlibrary.ru/book/ISBN9785970433829.html" TargetMode="External"/><Relationship Id="rId89" Type="http://schemas.openxmlformats.org/officeDocument/2006/relationships/hyperlink" Target="http://www.studentlibrary.ru/book/ISBN9785970409176.html" TargetMode="External"/><Relationship Id="rId97" Type="http://schemas.openxmlformats.org/officeDocument/2006/relationships/hyperlink" Target="http://www.studmedlib.ru/book/ISBN9785970423219.html" TargetMode="External"/><Relationship Id="rId7" Type="http://schemas.openxmlformats.org/officeDocument/2006/relationships/hyperlink" Target="http://www.studentlibrary.ru/book/ISBN9785970433454.html" TargetMode="External"/><Relationship Id="rId71" Type="http://schemas.openxmlformats.org/officeDocument/2006/relationships/hyperlink" Target="http://www.studentlibrary.ru/book/ISBN9785970409176.html" TargetMode="External"/><Relationship Id="rId92" Type="http://schemas.openxmlformats.org/officeDocument/2006/relationships/hyperlink" Target="http://www.studmedlib.ru/book/ISBN978542350214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14323.html" TargetMode="External"/><Relationship Id="rId29" Type="http://schemas.openxmlformats.org/officeDocument/2006/relationships/hyperlink" Target="URL:http://elib.usma.ru/handle/usma/983" TargetMode="External"/><Relationship Id="rId11" Type="http://schemas.openxmlformats.org/officeDocument/2006/relationships/hyperlink" Target="http://www.studentlibrary.ru/book/ISBN9785970425824.html" TargetMode="External"/><Relationship Id="rId24" Type="http://schemas.openxmlformats.org/officeDocument/2006/relationships/hyperlink" Target="http://www.studentlibrary.ru/book/ISBN9785970437100.html" TargetMode="External"/><Relationship Id="rId32" Type="http://schemas.openxmlformats.org/officeDocument/2006/relationships/hyperlink" Target="http://www.studentlibrary.ru/book/ISBN9785437200490.html" TargetMode="External"/><Relationship Id="rId37" Type="http://schemas.openxmlformats.org/officeDocument/2006/relationships/hyperlink" Target="http://www.studentlibrary.ru/book/ISBN9785970437452.html" TargetMode="External"/><Relationship Id="rId40" Type="http://schemas.openxmlformats.org/officeDocument/2006/relationships/hyperlink" Target="http://elib.usma.ru/handle/usma/933" TargetMode="External"/><Relationship Id="rId45" Type="http://schemas.openxmlformats.org/officeDocument/2006/relationships/hyperlink" Target="http://www.studentlibrary.ru/book/ISBN9785970437230.html" TargetMode="External"/><Relationship Id="rId53" Type="http://schemas.openxmlformats.org/officeDocument/2006/relationships/hyperlink" Target="http://www.studentlibrary.ru/book/ISBN9785970438893.html" TargetMode="External"/><Relationship Id="rId58" Type="http://schemas.openxmlformats.org/officeDocument/2006/relationships/hyperlink" Target="http://www.studentlibrary.ru/book/ISBN9785970435670.html" TargetMode="External"/><Relationship Id="rId66" Type="http://schemas.openxmlformats.org/officeDocument/2006/relationships/hyperlink" Target="http://www.studentlibrary.ru/book/ISBN9785970421437.html" TargetMode="External"/><Relationship Id="rId74" Type="http://schemas.openxmlformats.org/officeDocument/2006/relationships/hyperlink" Target="http://www.studentlibrary.ru/book/970409169V0146.html" TargetMode="External"/><Relationship Id="rId79" Type="http://schemas.openxmlformats.org/officeDocument/2006/relationships/hyperlink" Target="http://www.studentlibrary.ru/book/ISBN9785970430323.html" TargetMode="External"/><Relationship Id="rId87" Type="http://schemas.openxmlformats.org/officeDocument/2006/relationships/hyperlink" Target="http://www.studentlibrary.ru/book/ISBN9785970439555.html" TargetMode="External"/><Relationship Id="rId5" Type="http://schemas.openxmlformats.org/officeDocument/2006/relationships/hyperlink" Target="http://www.studentlibrary.ru/book/ISBN9785970439555.html" TargetMode="External"/><Relationship Id="rId61" Type="http://schemas.openxmlformats.org/officeDocument/2006/relationships/hyperlink" Target="http://www.studentlibrary.ru/book/ISBN9785970431658.html" TargetMode="External"/><Relationship Id="rId82" Type="http://schemas.openxmlformats.org/officeDocument/2006/relationships/hyperlink" Target="http://www.studentlibrary.ru/book/ISBN9785970432969.html" TargetMode="External"/><Relationship Id="rId90" Type="http://schemas.openxmlformats.org/officeDocument/2006/relationships/hyperlink" Target="http://www.studentlibrary.ru/book/ISBN9785970411162.html" TargetMode="External"/><Relationship Id="rId95" Type="http://schemas.openxmlformats.org/officeDocument/2006/relationships/hyperlink" Target="http://www.studmedlib.ru/book/ISBN9785970424926.html" TargetMode="External"/><Relationship Id="rId19" Type="http://schemas.openxmlformats.org/officeDocument/2006/relationships/hyperlink" Target="http://www.studentlibrary.ru/book/ISBN9785970434703.html" TargetMode="External"/><Relationship Id="rId14" Type="http://schemas.openxmlformats.org/officeDocument/2006/relationships/hyperlink" Target="http://www.studentlibrary.ru/book/ISBN9785970418680.html" TargetMode="External"/><Relationship Id="rId22" Type="http://schemas.openxmlformats.org/officeDocument/2006/relationships/hyperlink" Target="http://www.studentlibrary.ru/book/ISBN9785970431672.html" TargetMode="External"/><Relationship Id="rId27" Type="http://schemas.openxmlformats.org/officeDocument/2006/relationships/hyperlink" Target="http://www.studentlibrary.ru/book/ISBN9785970414354.html" TargetMode="External"/><Relationship Id="rId30" Type="http://schemas.openxmlformats.org/officeDocument/2006/relationships/hyperlink" Target="http://www.studentlibrary.ru/book/ISBN9785970433478.html" TargetMode="External"/><Relationship Id="rId35" Type="http://schemas.openxmlformats.org/officeDocument/2006/relationships/hyperlink" Target="http://www.studentlibrary.ru/book/ISBN9785970438381.html" TargetMode="External"/><Relationship Id="rId43" Type="http://schemas.openxmlformats.org/officeDocument/2006/relationships/hyperlink" Target="http://www.studentlibrary.ru/book/ISBN9785970433911.html" TargetMode="External"/><Relationship Id="rId48" Type="http://schemas.openxmlformats.org/officeDocument/2006/relationships/hyperlink" Target="http://elib.usma.ru/handle/usma/927" TargetMode="External"/><Relationship Id="rId56" Type="http://schemas.openxmlformats.org/officeDocument/2006/relationships/hyperlink" Target="http://www.studentlibrary.ru/book/ISBN9785970433119.html" TargetMode="External"/><Relationship Id="rId64" Type="http://schemas.openxmlformats.org/officeDocument/2006/relationships/hyperlink" Target="http://www.studentlibrary.ru/book/ISBN9785970425558.html" TargetMode="External"/><Relationship Id="rId69" Type="http://schemas.openxmlformats.org/officeDocument/2006/relationships/hyperlink" Target="http://www.studentlibrary.ru/book/ISBN9785970430101.html" TargetMode="External"/><Relationship Id="rId77" Type="http://schemas.openxmlformats.org/officeDocument/2006/relationships/hyperlink" Target="http://www.studentlibrary.ru/book/ISBN9785970430101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studentlibrary.ru/book/ISBN9785970435069.html" TargetMode="External"/><Relationship Id="rId51" Type="http://schemas.openxmlformats.org/officeDocument/2006/relationships/hyperlink" Target="http://www.studentlibrary.ru/book/ISBN9785970436295.html" TargetMode="External"/><Relationship Id="rId72" Type="http://schemas.openxmlformats.org/officeDocument/2006/relationships/hyperlink" Target="http://www.studentlibrary.ru/book/970409039V0011.html" TargetMode="External"/><Relationship Id="rId80" Type="http://schemas.openxmlformats.org/officeDocument/2006/relationships/hyperlink" Target="http://www.studentlibrary.ru/book/ISBN9785970427996.html" TargetMode="External"/><Relationship Id="rId85" Type="http://schemas.openxmlformats.org/officeDocument/2006/relationships/hyperlink" Target="http://www.studentlibrary.ru/book/ISBN9785970418680.html" TargetMode="External"/><Relationship Id="rId93" Type="http://schemas.openxmlformats.org/officeDocument/2006/relationships/hyperlink" Target="http://www.studmedlib.ru/book/ISBN9785970411162.html" TargetMode="External"/><Relationship Id="rId98" Type="http://schemas.openxmlformats.org/officeDocument/2006/relationships/hyperlink" Target="http://www.studmedlib.ru/book/ISBN978597043328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2410.html" TargetMode="External"/><Relationship Id="rId17" Type="http://schemas.openxmlformats.org/officeDocument/2006/relationships/hyperlink" Target="http://www.studentlibrary.ru/book/ISBN9785970409176.html" TargetMode="External"/><Relationship Id="rId25" Type="http://schemas.openxmlformats.org/officeDocument/2006/relationships/hyperlink" Target="http://www.studentlibrary.ru/book/ISBN9785970428696.html" TargetMode="External"/><Relationship Id="rId33" Type="http://schemas.openxmlformats.org/officeDocument/2006/relationships/hyperlink" Target="http://www.studentlibrary.ru/book/ISBN9785756704860.html" TargetMode="External"/><Relationship Id="rId38" Type="http://schemas.openxmlformats.org/officeDocument/2006/relationships/hyperlink" Target="http://elib.usma.ru/handle/usma/928" TargetMode="External"/><Relationship Id="rId46" Type="http://schemas.openxmlformats.org/officeDocument/2006/relationships/hyperlink" Target="http://www.studentlibrary.ru/book/ISBN9785970435182.html" TargetMode="External"/><Relationship Id="rId59" Type="http://schemas.openxmlformats.org/officeDocument/2006/relationships/hyperlink" Target="http://www.studentlibrary.ru/book/ISBN9785970436219.html" TargetMode="External"/><Relationship Id="rId67" Type="http://schemas.openxmlformats.org/officeDocument/2006/relationships/hyperlink" Target="http://www.studentlibrary.ru/book/ISBN9785970439555.html" TargetMode="External"/><Relationship Id="rId20" Type="http://schemas.openxmlformats.org/officeDocument/2006/relationships/hyperlink" Target="http://www.studentlibrary.ru/book/ISBN9785970432433.html" TargetMode="External"/><Relationship Id="rId41" Type="http://schemas.openxmlformats.org/officeDocument/2006/relationships/hyperlink" Target="https://educa.usma.ru/access/content/group/717583ca-2bd7-4aa6-a9fb-7ca17bb8eb2f/rpd/var/obyaz/v1/" TargetMode="External"/><Relationship Id="rId54" Type="http://schemas.openxmlformats.org/officeDocument/2006/relationships/hyperlink" Target="http://www.studentlibrary.ru/book/ISBN9785970438497.html" TargetMode="External"/><Relationship Id="rId62" Type="http://schemas.openxmlformats.org/officeDocument/2006/relationships/hyperlink" Target="http://www.studentlibrary.ru/book/ISBN9785970433034.html" TargetMode="External"/><Relationship Id="rId70" Type="http://schemas.openxmlformats.org/officeDocument/2006/relationships/hyperlink" Target="http://www.studentlibrary.ru/book/ISBN9785970422410.html" TargetMode="External"/><Relationship Id="rId75" Type="http://schemas.openxmlformats.org/officeDocument/2006/relationships/hyperlink" Target="http://www.studentlibrary.ru/book/ISBN9785970423387.html" TargetMode="External"/><Relationship Id="rId83" Type="http://schemas.openxmlformats.org/officeDocument/2006/relationships/hyperlink" Target="http://www.studentlibrary.ru/book/ISBN9785423501624.html" TargetMode="External"/><Relationship Id="rId88" Type="http://schemas.openxmlformats.org/officeDocument/2006/relationships/hyperlink" Target="http://www.studentlibrary.ru/book/ISBN9785970431658.html" TargetMode="External"/><Relationship Id="rId91" Type="http://schemas.openxmlformats.org/officeDocument/2006/relationships/hyperlink" Target="http://www.studmedlib.ru/book/ISBN9785970438428.html" TargetMode="External"/><Relationship Id="rId96" Type="http://schemas.openxmlformats.org/officeDocument/2006/relationships/hyperlink" Target="http://www.studmedlib.ru/book/ISBN978597041432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8428.html" TargetMode="External"/><Relationship Id="rId15" Type="http://schemas.openxmlformats.org/officeDocument/2006/relationships/hyperlink" Target="http://www.studentlibrary.ru/book/ISBN9785904090302.html" TargetMode="External"/><Relationship Id="rId23" Type="http://schemas.openxmlformats.org/officeDocument/2006/relationships/hyperlink" Target="http://www.studentlibrary.ru/book/ISBN9785970416129.html" TargetMode="External"/><Relationship Id="rId28" Type="http://schemas.openxmlformats.org/officeDocument/2006/relationships/hyperlink" Target="http://www.studentlibrary.ru/book/ISBN9785970414965.html" TargetMode="External"/><Relationship Id="rId36" Type="http://schemas.openxmlformats.org/officeDocument/2006/relationships/hyperlink" Target="http://www.studentlibrary.ru/book/ISBN9785970437445.html" TargetMode="External"/><Relationship Id="rId49" Type="http://schemas.openxmlformats.org/officeDocument/2006/relationships/hyperlink" Target="http://www.studentlibrary.ru/book/ISBN9785970430477.html" TargetMode="External"/><Relationship Id="rId57" Type="http://schemas.openxmlformats.org/officeDocument/2006/relationships/hyperlink" Target="http://www.studentlibrary.ru/book/ISBN9785970414392.html" TargetMode="External"/><Relationship Id="rId10" Type="http://schemas.openxmlformats.org/officeDocument/2006/relationships/hyperlink" Target="http://www.studentlibrary.ru/book/ISBN9785970418581.html" TargetMode="External"/><Relationship Id="rId31" Type="http://schemas.openxmlformats.org/officeDocument/2006/relationships/hyperlink" Target="http://www.studentlibrary.ru/book/ISBN9785970429365.html" TargetMode="External"/><Relationship Id="rId44" Type="http://schemas.openxmlformats.org/officeDocument/2006/relationships/hyperlink" Target="http://www.studentlibrary.ru/book/ISBN9785970422748.html" TargetMode="External"/><Relationship Id="rId52" Type="http://schemas.openxmlformats.org/officeDocument/2006/relationships/hyperlink" Target="http://www.studentlibrary.ru/book/ISBN9785970434963.html" TargetMode="External"/><Relationship Id="rId60" Type="http://schemas.openxmlformats.org/officeDocument/2006/relationships/hyperlink" Target="http://www.studentlibrary.ru/book/ISBN9785970438640.html" TargetMode="External"/><Relationship Id="rId65" Type="http://schemas.openxmlformats.org/officeDocument/2006/relationships/hyperlink" Target="http://www.studentlibrary.ru/book/ISBN9785970427460.html" TargetMode="External"/><Relationship Id="rId73" Type="http://schemas.openxmlformats.org/officeDocument/2006/relationships/hyperlink" Target="http://www.studentlibrary.ru/book/970409169V0082.html" TargetMode="External"/><Relationship Id="rId78" Type="http://schemas.openxmlformats.org/officeDocument/2006/relationships/hyperlink" Target="http://www.studentlibrary.ru/book/ISBN9785970414323.html" TargetMode="External"/><Relationship Id="rId81" Type="http://schemas.openxmlformats.org/officeDocument/2006/relationships/hyperlink" Target="http://www.studentlibrary.ru/book/ISBN9785970432433.html" TargetMode="External"/><Relationship Id="rId86" Type="http://schemas.openxmlformats.org/officeDocument/2006/relationships/hyperlink" Target="http://www.studentlibrary.ru/book/ISBN9785970430361.html" TargetMode="External"/><Relationship Id="rId94" Type="http://schemas.openxmlformats.org/officeDocument/2006/relationships/hyperlink" Target="http://www.studmedlib.ru/book/ISBN9785970431351.html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3829.html" TargetMode="External"/><Relationship Id="rId13" Type="http://schemas.openxmlformats.org/officeDocument/2006/relationships/hyperlink" Target="http://www.studentlibrary.ru/book/ISBN9785970426449.html" TargetMode="External"/><Relationship Id="rId18" Type="http://schemas.openxmlformats.org/officeDocument/2006/relationships/hyperlink" Target="http://www.studentlibrary.ru/book/ISBN9785970406458.html" TargetMode="External"/><Relationship Id="rId39" Type="http://schemas.openxmlformats.org/officeDocument/2006/relationships/hyperlink" Target="http://elib.usma.ru/handle/usma/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4A90-BE14-4A75-8473-2C8B8EF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9</Pages>
  <Words>11652</Words>
  <Characters>6642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95</cp:revision>
  <dcterms:created xsi:type="dcterms:W3CDTF">2019-11-05T06:27:00Z</dcterms:created>
  <dcterms:modified xsi:type="dcterms:W3CDTF">2019-11-11T07:12:00Z</dcterms:modified>
</cp:coreProperties>
</file>